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34BC" w14:textId="5C04AB00" w:rsidR="007113AE" w:rsidRDefault="007113AE" w:rsidP="007113A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A20F8EA" wp14:editId="7098C6E8">
            <wp:extent cx="1804027" cy="5760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2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E79" w14:textId="20CC603F" w:rsidR="007113AE" w:rsidRDefault="007113AE" w:rsidP="007113AE"/>
    <w:p w14:paraId="03ADA9E4" w14:textId="3A1D1380" w:rsidR="003A7591" w:rsidRPr="006B0E17" w:rsidRDefault="00D81C6E" w:rsidP="006B0E17">
      <w:pPr>
        <w:jc w:val="center"/>
        <w:rPr>
          <w:rFonts w:cs="Arial"/>
          <w:b/>
          <w:bCs/>
          <w:sz w:val="44"/>
          <w:szCs w:val="44"/>
        </w:rPr>
      </w:pPr>
      <w:r w:rsidRPr="00827AB9">
        <w:rPr>
          <w:rFonts w:cs="Arial"/>
          <w:b/>
          <w:bCs/>
          <w:sz w:val="44"/>
          <w:szCs w:val="44"/>
        </w:rPr>
        <w:t>DISEÑO DE BASE DE DATOS</w:t>
      </w:r>
      <w:r w:rsidR="00CA5A0D">
        <w:rPr>
          <w:rFonts w:cs="Arial"/>
          <w:b/>
          <w:bCs/>
          <w:sz w:val="44"/>
          <w:szCs w:val="44"/>
        </w:rPr>
        <w:br/>
      </w:r>
      <w:r w:rsidR="003A7591">
        <w:rPr>
          <w:rFonts w:cs="Arial"/>
          <w:b/>
          <w:bCs/>
          <w:sz w:val="44"/>
          <w:szCs w:val="44"/>
        </w:rPr>
        <w:t xml:space="preserve">CODIGO </w:t>
      </w:r>
      <w:r w:rsidR="006B0E17" w:rsidRPr="006B0E17">
        <w:rPr>
          <w:rFonts w:cs="Arial"/>
          <w:b/>
          <w:bCs/>
          <w:sz w:val="44"/>
          <w:szCs w:val="44"/>
        </w:rPr>
        <w:t>55615</w:t>
      </w:r>
    </w:p>
    <w:p w14:paraId="48C74C71" w14:textId="77777777" w:rsidR="00827AB9" w:rsidRDefault="00827AB9" w:rsidP="007113AE"/>
    <w:p w14:paraId="0BA60D18" w14:textId="5CFDB369" w:rsidR="007113AE" w:rsidRDefault="007113AE" w:rsidP="007113A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BD8B6FD" wp14:editId="3B260C5F">
            <wp:extent cx="3050672" cy="28800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EB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EAEC" w14:textId="1DB3B5B8" w:rsidR="007113AE" w:rsidRDefault="007113AE" w:rsidP="007113AE"/>
    <w:p w14:paraId="4F2CB289" w14:textId="6E10FE4F" w:rsidR="00F27876" w:rsidRDefault="006B0E17" w:rsidP="00F2787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Arial"/>
          <w:b/>
          <w:bCs/>
          <w:color w:val="2E74B6"/>
          <w:sz w:val="36"/>
          <w:szCs w:val="36"/>
          <w:lang w:val="en-US" w:eastAsia="en-US"/>
        </w:rPr>
      </w:pPr>
      <w:r>
        <w:rPr>
          <w:rFonts w:eastAsiaTheme="minorHAnsi" w:cs="Arial"/>
          <w:b/>
          <w:bCs/>
          <w:color w:val="2E74B6"/>
          <w:sz w:val="36"/>
          <w:szCs w:val="36"/>
          <w:lang w:val="en-US" w:eastAsia="en-US"/>
        </w:rPr>
        <w:t>LABORATORIO 03</w:t>
      </w:r>
    </w:p>
    <w:p w14:paraId="32547BF6" w14:textId="4F74FE26" w:rsidR="003A7591" w:rsidRPr="00827AB9" w:rsidRDefault="00F27876" w:rsidP="00F27876">
      <w:pPr>
        <w:jc w:val="center"/>
        <w:rPr>
          <w:rFonts w:cs="Arial"/>
          <w:b/>
          <w:bCs/>
          <w:color w:val="2E74B5" w:themeColor="accent1" w:themeShade="BF"/>
          <w:sz w:val="36"/>
          <w:szCs w:val="36"/>
        </w:rPr>
      </w:pPr>
      <w:r>
        <w:rPr>
          <w:rFonts w:eastAsiaTheme="minorHAnsi" w:cs="Arial"/>
          <w:b/>
          <w:bCs/>
          <w:color w:val="2E74B6"/>
          <w:sz w:val="36"/>
          <w:szCs w:val="36"/>
          <w:lang w:val="en-US" w:eastAsia="en-US"/>
        </w:rPr>
        <w:t>MODELO RELACIONAL</w:t>
      </w:r>
    </w:p>
    <w:p w14:paraId="7C2FDF75" w14:textId="77777777" w:rsidR="003A7591" w:rsidRDefault="003A7591" w:rsidP="007113AE"/>
    <w:p w14:paraId="0E983D1B" w14:textId="31996F7E" w:rsidR="006614ED" w:rsidRPr="003A7591" w:rsidRDefault="003A7591" w:rsidP="006614ED">
      <w:pPr>
        <w:rPr>
          <w:b/>
          <w:bCs/>
        </w:rPr>
      </w:pPr>
      <w:r w:rsidRPr="003A7591">
        <w:rPr>
          <w:b/>
          <w:bCs/>
        </w:rPr>
        <w:t>Integrantes</w:t>
      </w:r>
      <w:r w:rsidR="00827AB9" w:rsidRPr="003A7591">
        <w:rPr>
          <w:b/>
          <w:bCs/>
        </w:rPr>
        <w:t>:</w:t>
      </w:r>
    </w:p>
    <w:p w14:paraId="6656F536" w14:textId="16AB0FD5" w:rsidR="003A7591" w:rsidRPr="003C2E9A" w:rsidRDefault="00354867" w:rsidP="003A7591">
      <w:pPr>
        <w:pStyle w:val="Prrafodelista"/>
        <w:numPr>
          <w:ilvl w:val="0"/>
          <w:numId w:val="25"/>
        </w:numPr>
        <w:rPr>
          <w:b/>
        </w:rPr>
      </w:pPr>
      <w:r w:rsidRPr="003C2E9A">
        <w:rPr>
          <w:b/>
        </w:rPr>
        <w:t>Bendezú Santisteban, Anthony Gerardo</w:t>
      </w:r>
    </w:p>
    <w:p w14:paraId="205EF517" w14:textId="6AF12C5C" w:rsidR="003A7591" w:rsidRDefault="003A7591" w:rsidP="003A7591"/>
    <w:p w14:paraId="36DF9C7F" w14:textId="3A226241" w:rsidR="00CA5A0D" w:rsidRPr="003A7591" w:rsidRDefault="00CA5A0D" w:rsidP="003A7591">
      <w:pPr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>LIMA - PERU</w:t>
      </w:r>
    </w:p>
    <w:p w14:paraId="1F023099" w14:textId="0B42B6F4" w:rsidR="00827AB9" w:rsidRDefault="00827AB9">
      <w:pPr>
        <w:spacing w:before="0" w:after="0" w:line="240" w:lineRule="auto"/>
        <w:jc w:val="left"/>
      </w:pPr>
      <w:r>
        <w:br w:type="page"/>
      </w:r>
    </w:p>
    <w:p w14:paraId="19716BA3" w14:textId="074E24FA" w:rsidR="001E37B3" w:rsidRPr="001E37B3" w:rsidRDefault="001E37B3" w:rsidP="001E37B3">
      <w:pPr>
        <w:spacing w:before="0" w:after="0" w:line="240" w:lineRule="auto"/>
        <w:jc w:val="center"/>
        <w:rPr>
          <w:b/>
          <w:bCs/>
          <w:sz w:val="36"/>
          <w:szCs w:val="36"/>
        </w:rPr>
      </w:pPr>
      <w:r w:rsidRPr="001E37B3">
        <w:rPr>
          <w:b/>
          <w:bCs/>
          <w:sz w:val="36"/>
          <w:szCs w:val="36"/>
        </w:rPr>
        <w:lastRenderedPageBreak/>
        <w:t>INDICE</w:t>
      </w:r>
    </w:p>
    <w:p w14:paraId="5BED3381" w14:textId="35DDCDE8" w:rsidR="001E37B3" w:rsidRDefault="001E37B3" w:rsidP="001E37B3"/>
    <w:p w14:paraId="048B8447" w14:textId="6B770567" w:rsidR="00266F11" w:rsidRDefault="001E37B3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266F11">
        <w:rPr>
          <w:noProof/>
        </w:rPr>
        <w:t>INTRODUCCIÓN</w:t>
      </w:r>
      <w:r w:rsidR="00266F11">
        <w:rPr>
          <w:noProof/>
        </w:rPr>
        <w:tab/>
      </w:r>
      <w:r w:rsidR="00266F11">
        <w:rPr>
          <w:noProof/>
        </w:rPr>
        <w:fldChar w:fldCharType="begin"/>
      </w:r>
      <w:r w:rsidR="00266F11">
        <w:rPr>
          <w:noProof/>
        </w:rPr>
        <w:instrText xml:space="preserve"> PAGEREF _Toc64348061 \h </w:instrText>
      </w:r>
      <w:r w:rsidR="00266F11">
        <w:rPr>
          <w:noProof/>
        </w:rPr>
      </w:r>
      <w:r w:rsidR="00266F11">
        <w:rPr>
          <w:noProof/>
        </w:rPr>
        <w:fldChar w:fldCharType="separate"/>
      </w:r>
      <w:r w:rsidR="00266F11">
        <w:rPr>
          <w:noProof/>
        </w:rPr>
        <w:t>4</w:t>
      </w:r>
      <w:r w:rsidR="00266F11">
        <w:rPr>
          <w:noProof/>
        </w:rPr>
        <w:fldChar w:fldCharType="end"/>
      </w:r>
    </w:p>
    <w:p w14:paraId="775E5DA0" w14:textId="4A1607EE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PROBLEMA 1: Futbol Profesional Perua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3AA80D" w14:textId="1A6FF504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4DEE56" w14:textId="00B4A022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BD3D92" w14:textId="758BD3BD" w:rsidR="00266F11" w:rsidRDefault="00266F11">
      <w:pPr>
        <w:pStyle w:val="TDC3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 w:rsidRPr="005425C7">
        <w:rPr>
          <w:b/>
          <w:noProof/>
        </w:rPr>
        <w:t>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EFEC32" w14:textId="625CCF2E" w:rsidR="00266F11" w:rsidRDefault="00266F11">
      <w:pPr>
        <w:pStyle w:val="TDC3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 w:rsidRPr="005425C7">
        <w:rPr>
          <w:b/>
          <w:noProof/>
        </w:rPr>
        <w:t>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45120F" w14:textId="2FD04FD1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AES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27F65" w14:textId="5640F6CD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PLANT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6E3D81" w14:textId="12198CE0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3A4259" w14:textId="072F3B01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102AEC" w14:textId="1C4E4FED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PROBLEMA 2: Sistema para Coleg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4B6A5D" w14:textId="67D7906A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3C4854" w14:textId="3CC12A59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AF907C" w14:textId="0E688142" w:rsidR="00266F11" w:rsidRDefault="00266F11">
      <w:pPr>
        <w:pStyle w:val="TDC3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 w:rsidRPr="005425C7">
        <w:rPr>
          <w:b/>
          <w:noProof/>
        </w:rPr>
        <w:t>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46DA50" w14:textId="14116807" w:rsidR="00266F11" w:rsidRDefault="00266F11">
      <w:pPr>
        <w:pStyle w:val="TDC3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 w:rsidRPr="005425C7">
        <w:rPr>
          <w:b/>
          <w:noProof/>
        </w:rPr>
        <w:t>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1ECCE" w14:textId="58004526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AES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566816" w14:textId="683F4E8B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ATRIC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E3F83F" w14:textId="3BBE84EA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SE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B7643A" w14:textId="55C0D9B3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8CC8A8" w14:textId="5D667A68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PROBLEMA 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FAA8B9" w14:textId="11D003A8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27BD4A" w14:textId="5E9C04AB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9591EF" w14:textId="7E8A9705" w:rsidR="00266F11" w:rsidRDefault="00266F11">
      <w:pPr>
        <w:pStyle w:val="TDC3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 w:rsidRPr="005425C7">
        <w:rPr>
          <w:b/>
          <w:noProof/>
        </w:rPr>
        <w:t>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0C2D55" w14:textId="589B858B" w:rsidR="00266F11" w:rsidRDefault="00266F11">
      <w:pPr>
        <w:pStyle w:val="TDC3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 w:rsidRPr="005425C7">
        <w:rPr>
          <w:b/>
          <w:noProof/>
        </w:rPr>
        <w:t>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33CF7F" w14:textId="7727E4BF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AES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AC2F1F" w14:textId="40F3B8DA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lastRenderedPageBreak/>
        <w:t>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98BF5D" w14:textId="7D74C747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PRECIO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F1F313" w14:textId="0C2B1984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072B1F" w14:textId="4C0E7606" w:rsidR="00266F11" w:rsidRDefault="00266F11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0E1602" w14:textId="03B9B2AB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VIDEO EN YOUTU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6F2B15" w14:textId="43B1A843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BD4B51A" w14:textId="4958DE14" w:rsidR="00266F11" w:rsidRDefault="00266F11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4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31024B" w14:textId="50BD3996" w:rsidR="001E37B3" w:rsidRDefault="001E37B3" w:rsidP="001E37B3">
      <w:r>
        <w:fldChar w:fldCharType="end"/>
      </w:r>
    </w:p>
    <w:p w14:paraId="4FADDBFD" w14:textId="77777777" w:rsidR="001E37B3" w:rsidRDefault="001E37B3">
      <w:pPr>
        <w:spacing w:before="0" w:after="0" w:line="240" w:lineRule="auto"/>
        <w:jc w:val="left"/>
      </w:pPr>
      <w:r>
        <w:br w:type="page"/>
      </w:r>
    </w:p>
    <w:p w14:paraId="5E4454F4" w14:textId="1BDCB8D9" w:rsidR="00D81C6E" w:rsidRPr="00D81C6E" w:rsidRDefault="003A7591" w:rsidP="00E76996">
      <w:pPr>
        <w:pStyle w:val="Ttulo1"/>
      </w:pPr>
      <w:bookmarkStart w:id="1" w:name="_Toc64348061"/>
      <w:r>
        <w:lastRenderedPageBreak/>
        <w:t>INTRODUCCIÓN</w:t>
      </w:r>
      <w:bookmarkEnd w:id="1"/>
    </w:p>
    <w:p w14:paraId="773BAB07" w14:textId="73A02E8D" w:rsidR="00D81C6E" w:rsidRPr="003A7591" w:rsidRDefault="00E76996" w:rsidP="003A7591">
      <w:r w:rsidRPr="003A7591">
        <w:t>El laboratorio se resuelve en grupos según las indicaciones dadas en clase.</w:t>
      </w:r>
    </w:p>
    <w:p w14:paraId="69CD1D2B" w14:textId="38B76F7C" w:rsidR="00E76996" w:rsidRPr="003A7591" w:rsidRDefault="00B71854" w:rsidP="003A7591">
      <w:r w:rsidRPr="003A7591">
        <w:t>Los archivos de la solución se deben empaquetar en un archivo RAR o ZIP y subir al aula virtual.</w:t>
      </w:r>
    </w:p>
    <w:p w14:paraId="23855F58" w14:textId="703CC734" w:rsidR="00B71854" w:rsidRPr="003A7591" w:rsidRDefault="00B71854" w:rsidP="003A7591">
      <w:r w:rsidRPr="003A7591">
        <w:t>Solo un integrante del grupo debe subir la solución.</w:t>
      </w:r>
    </w:p>
    <w:p w14:paraId="21B110D8" w14:textId="0382B080" w:rsidR="006614ED" w:rsidRPr="003A7591" w:rsidRDefault="00B71854" w:rsidP="003A7591">
      <w:r w:rsidRPr="003A7591">
        <w:t>Solo deben resolver 3 de los problemas propuestos.</w:t>
      </w:r>
    </w:p>
    <w:p w14:paraId="1A96924F" w14:textId="77777777" w:rsidR="006B0E17" w:rsidRDefault="006614ED" w:rsidP="006B0E17">
      <w:pPr>
        <w:pStyle w:val="Ttulo1"/>
      </w:pPr>
      <w:bookmarkStart w:id="2" w:name="_Toc64348062"/>
      <w:r>
        <w:t>PROBLEMA</w:t>
      </w:r>
      <w:r w:rsidR="00CA5A0D">
        <w:t xml:space="preserve"> 1</w:t>
      </w:r>
      <w:r w:rsidR="003A7591">
        <w:t xml:space="preserve">: </w:t>
      </w:r>
      <w:r w:rsidR="006B0E17" w:rsidRPr="006B0E17">
        <w:t>Futbol Profesional Peruano</w:t>
      </w:r>
      <w:bookmarkEnd w:id="2"/>
    </w:p>
    <w:p w14:paraId="75446055" w14:textId="4A987AB1" w:rsidR="003A7591" w:rsidRDefault="006B0E17" w:rsidP="006B0E17">
      <w:pPr>
        <w:pStyle w:val="Ttulo1"/>
      </w:pPr>
      <w:bookmarkStart w:id="3" w:name="_Toc64348063"/>
      <w:r w:rsidRPr="006B0E17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27754AA" wp14:editId="57BD1547">
            <wp:simplePos x="0" y="0"/>
            <wp:positionH relativeFrom="margin">
              <wp:align>center</wp:align>
            </wp:positionH>
            <wp:positionV relativeFrom="paragraph">
              <wp:posOffset>376962</wp:posOffset>
            </wp:positionV>
            <wp:extent cx="5755640" cy="3369720"/>
            <wp:effectExtent l="0" t="0" r="0" b="254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591">
        <w:t>Enunciado</w:t>
      </w:r>
      <w:bookmarkEnd w:id="3"/>
    </w:p>
    <w:p w14:paraId="72C5C0CB" w14:textId="77777777" w:rsidR="006B0E17" w:rsidRDefault="006B0E17" w:rsidP="006B0E17">
      <w:r>
        <w:t xml:space="preserve">La Federación Peruana de Futbol (FPF) esta solicitado una base de datos para llevar el control de los </w:t>
      </w:r>
      <w:r w:rsidRPr="00077FB0">
        <w:rPr>
          <w:highlight w:val="yellow"/>
        </w:rPr>
        <w:t>jugadores</w:t>
      </w:r>
      <w:r>
        <w:t xml:space="preserve"> por </w:t>
      </w:r>
      <w:r w:rsidRPr="00077FB0">
        <w:rPr>
          <w:highlight w:val="yellow"/>
        </w:rPr>
        <w:t>equipo</w:t>
      </w:r>
      <w:r>
        <w:t xml:space="preserve"> en cada uno de los campeonatos profesionales de la LIGA 1 que se realizan por año.</w:t>
      </w:r>
    </w:p>
    <w:p w14:paraId="2782322B" w14:textId="77777777" w:rsidR="006B0E17" w:rsidRDefault="006B0E17" w:rsidP="006B0E17">
      <w:r>
        <w:t>Los criterios que deben tomarse en cuenta son los siguientes:</w:t>
      </w:r>
    </w:p>
    <w:p w14:paraId="48CB705D" w14:textId="77777777" w:rsidR="006B0E17" w:rsidRDefault="006B0E17" w:rsidP="006B0E17">
      <w:r>
        <w:t xml:space="preserve">1. Por año solo se realiza un </w:t>
      </w:r>
      <w:r w:rsidRPr="00077FB0">
        <w:rPr>
          <w:highlight w:val="yellow"/>
        </w:rPr>
        <w:t>campeonato</w:t>
      </w:r>
      <w:r>
        <w:t xml:space="preserve">, denominado “LIGA 1 </w:t>
      </w:r>
      <w:r w:rsidRPr="00077FB0">
        <w:rPr>
          <w:color w:val="FF0000"/>
        </w:rPr>
        <w:t xml:space="preserve">&lt;Sponsor&gt; &lt;Año&gt;”, </w:t>
      </w:r>
      <w:r>
        <w:t>por ejemplo: “LIGA 1 - Movistar 2020”.</w:t>
      </w:r>
    </w:p>
    <w:p w14:paraId="3FA28A55" w14:textId="77777777" w:rsidR="006B0E17" w:rsidRDefault="006B0E17" w:rsidP="006B0E17">
      <w:r>
        <w:t xml:space="preserve">2. Cada </w:t>
      </w:r>
      <w:r w:rsidRPr="00077FB0">
        <w:rPr>
          <w:highlight w:val="yellow"/>
        </w:rPr>
        <w:t>campeonato tiene 20</w:t>
      </w:r>
      <w:r>
        <w:t xml:space="preserve"> </w:t>
      </w:r>
      <w:r w:rsidRPr="00077FB0">
        <w:rPr>
          <w:highlight w:val="yellow"/>
        </w:rPr>
        <w:t>equipos</w:t>
      </w:r>
      <w:r>
        <w:t xml:space="preserve">, pueden </w:t>
      </w:r>
      <w:r w:rsidRPr="00077FB0">
        <w:rPr>
          <w:color w:val="FF0000"/>
        </w:rPr>
        <w:t xml:space="preserve">ser más o menos </w:t>
      </w:r>
      <w:r>
        <w:t>según las bases de cada campeonato.</w:t>
      </w:r>
    </w:p>
    <w:p w14:paraId="59A1C3F5" w14:textId="77777777" w:rsidR="006B0E17" w:rsidRDefault="006B0E17" w:rsidP="006B0E17">
      <w:r>
        <w:t xml:space="preserve">3. Cada </w:t>
      </w:r>
      <w:r w:rsidRPr="00077FB0">
        <w:rPr>
          <w:highlight w:val="yellow"/>
        </w:rPr>
        <w:t>equipo</w:t>
      </w:r>
      <w:r>
        <w:t xml:space="preserve"> debe tener una lista de por </w:t>
      </w:r>
      <w:r w:rsidRPr="00077FB0">
        <w:rPr>
          <w:color w:val="FF0000"/>
        </w:rPr>
        <w:t>lo menos 22 jugadores.</w:t>
      </w:r>
    </w:p>
    <w:p w14:paraId="2DE7691E" w14:textId="77777777" w:rsidR="006B0E17" w:rsidRDefault="006B0E17" w:rsidP="006B0E17">
      <w:r>
        <w:lastRenderedPageBreak/>
        <w:t xml:space="preserve">4. Un </w:t>
      </w:r>
      <w:r w:rsidRPr="00077FB0">
        <w:rPr>
          <w:highlight w:val="yellow"/>
        </w:rPr>
        <w:t>jugador</w:t>
      </w:r>
      <w:r>
        <w:t xml:space="preserve"> solo podrá </w:t>
      </w:r>
      <w:r w:rsidRPr="00077FB0">
        <w:rPr>
          <w:color w:val="FF0000"/>
        </w:rPr>
        <w:t xml:space="preserve">jugar por un </w:t>
      </w:r>
      <w:r>
        <w:t>equipo en un campeonato.</w:t>
      </w:r>
    </w:p>
    <w:p w14:paraId="06929A8E" w14:textId="6A559FD3" w:rsidR="006B0E17" w:rsidRDefault="006B0E17" w:rsidP="006B0E17">
      <w:r>
        <w:t xml:space="preserve">5. De cada </w:t>
      </w:r>
      <w:r w:rsidRPr="00A30264">
        <w:rPr>
          <w:highlight w:val="yellow"/>
        </w:rPr>
        <w:t>jugador</w:t>
      </w:r>
      <w:r>
        <w:t xml:space="preserve"> se necesita saber entre otras cosas: </w:t>
      </w:r>
      <w:r w:rsidRPr="00A30264">
        <w:rPr>
          <w:color w:val="FF0000"/>
        </w:rPr>
        <w:t>fecha de nacimiento, nacionalidad</w:t>
      </w:r>
      <w:r>
        <w:t>.</w:t>
      </w:r>
    </w:p>
    <w:p w14:paraId="5A256D1C" w14:textId="77777777" w:rsidR="006B0E17" w:rsidRPr="00A30264" w:rsidRDefault="006B0E17" w:rsidP="006B0E17">
      <w:pPr>
        <w:rPr>
          <w:color w:val="FF0000"/>
        </w:rPr>
      </w:pPr>
      <w:r>
        <w:t xml:space="preserve">6. También es importante conocer el </w:t>
      </w:r>
      <w:r w:rsidRPr="00A30264">
        <w:rPr>
          <w:highlight w:val="yellow"/>
        </w:rPr>
        <w:t>entrenador</w:t>
      </w:r>
      <w:r>
        <w:t xml:space="preserve"> de cada equipo. Un equipo puede tener </w:t>
      </w:r>
      <w:proofErr w:type="spellStart"/>
      <w:r w:rsidRPr="00A30264">
        <w:rPr>
          <w:color w:val="FF0000"/>
        </w:rPr>
        <w:t>mas</w:t>
      </w:r>
      <w:proofErr w:type="spellEnd"/>
      <w:r w:rsidRPr="00A30264">
        <w:rPr>
          <w:color w:val="FF0000"/>
        </w:rPr>
        <w:t xml:space="preserve"> de un entrenador en un campeonato y un entrenador puede estar en </w:t>
      </w:r>
      <w:proofErr w:type="spellStart"/>
      <w:r w:rsidRPr="00A30264">
        <w:rPr>
          <w:color w:val="FF0000"/>
        </w:rPr>
        <w:t>mas</w:t>
      </w:r>
      <w:proofErr w:type="spellEnd"/>
      <w:r w:rsidRPr="00A30264">
        <w:rPr>
          <w:color w:val="FF0000"/>
        </w:rPr>
        <w:t xml:space="preserve"> de un equipo por campeonato.</w:t>
      </w:r>
    </w:p>
    <w:p w14:paraId="68D7B6EB" w14:textId="77777777" w:rsidR="006B0E17" w:rsidRDefault="006B0E17" w:rsidP="006B0E17">
      <w:r>
        <w:t>La base de datos debe estar diseñada de tal manera que permita responder a las siguientes consultas:</w:t>
      </w:r>
    </w:p>
    <w:p w14:paraId="369136DB" w14:textId="77777777" w:rsidR="006B0E17" w:rsidRDefault="006B0E17" w:rsidP="006B0E17">
      <w:r>
        <w:t xml:space="preserve">a. Cuantos </w:t>
      </w:r>
      <w:r w:rsidRPr="00A30264">
        <w:rPr>
          <w:color w:val="FF0000"/>
        </w:rPr>
        <w:t xml:space="preserve">jugadores nacionales y extranjeros </w:t>
      </w:r>
      <w:r>
        <w:t>tienen cada equipo por campeonato.</w:t>
      </w:r>
    </w:p>
    <w:p w14:paraId="7BF22F18" w14:textId="77777777" w:rsidR="006B0E17" w:rsidRDefault="006B0E17" w:rsidP="006B0E17">
      <w:r>
        <w:t xml:space="preserve">b. En que </w:t>
      </w:r>
      <w:r w:rsidRPr="00A30264">
        <w:rPr>
          <w:color w:val="FF0000"/>
        </w:rPr>
        <w:t>campeonatos ha participado cada jugador y con qué equipo</w:t>
      </w:r>
      <w:r>
        <w:t>.</w:t>
      </w:r>
    </w:p>
    <w:p w14:paraId="1505AD1F" w14:textId="77777777" w:rsidR="006B0E17" w:rsidRDefault="006B0E17" w:rsidP="006B0E17">
      <w:r>
        <w:t xml:space="preserve">c. Cuál es el equipo con la </w:t>
      </w:r>
      <w:r w:rsidRPr="00A30264">
        <w:rPr>
          <w:color w:val="FF0000"/>
        </w:rPr>
        <w:t>mayor cantidad de jugadores extranjeros por campeonato</w:t>
      </w:r>
      <w:r>
        <w:t>.</w:t>
      </w:r>
    </w:p>
    <w:p w14:paraId="15CF4C6A" w14:textId="77777777" w:rsidR="006B0E17" w:rsidRDefault="006B0E17" w:rsidP="006B0E17">
      <w:r>
        <w:t xml:space="preserve">d. Cuántos entrenadores ha </w:t>
      </w:r>
      <w:r w:rsidRPr="00A30264">
        <w:rPr>
          <w:color w:val="FF0000"/>
        </w:rPr>
        <w:t>tenido cada equipo por campeonato</w:t>
      </w:r>
      <w:r>
        <w:t>.</w:t>
      </w:r>
    </w:p>
    <w:p w14:paraId="71E14B86" w14:textId="4CB3434B" w:rsidR="006B0E17" w:rsidRPr="006B0E17" w:rsidRDefault="006B0E17" w:rsidP="006B0E17">
      <w:r>
        <w:t xml:space="preserve">Usted es el responsable de realizar el diseño </w:t>
      </w:r>
      <w:proofErr w:type="gramStart"/>
      <w:r>
        <w:t>de la BD solicitado</w:t>
      </w:r>
      <w:proofErr w:type="gramEnd"/>
      <w:r>
        <w:t xml:space="preserve"> por la FPF.</w:t>
      </w:r>
    </w:p>
    <w:p w14:paraId="247C65DF" w14:textId="5B3082DB" w:rsidR="003A7591" w:rsidRDefault="003A7591" w:rsidP="003A7591">
      <w:pPr>
        <w:pStyle w:val="Ttulo2"/>
      </w:pPr>
      <w:bookmarkStart w:id="4" w:name="_Toc64348064"/>
      <w:r>
        <w:t>Listado de entidades y atributos</w:t>
      </w:r>
      <w:bookmarkEnd w:id="4"/>
    </w:p>
    <w:p w14:paraId="2AA41712" w14:textId="1510A2F1" w:rsidR="00FF30CC" w:rsidRPr="009F4029" w:rsidRDefault="005A1E94" w:rsidP="009F4029">
      <w:pPr>
        <w:pStyle w:val="Ttulo3"/>
        <w:rPr>
          <w:b/>
        </w:rPr>
      </w:pPr>
      <w:bookmarkStart w:id="5" w:name="_Toc64348065"/>
      <w:r w:rsidRPr="009F4029">
        <w:rPr>
          <w:b/>
        </w:rPr>
        <w:t>Entidades</w:t>
      </w:r>
      <w:bookmarkEnd w:id="5"/>
    </w:p>
    <w:p w14:paraId="22C1F142" w14:textId="7900E306" w:rsidR="009F4029" w:rsidRPr="009F4029" w:rsidRDefault="00BB648E" w:rsidP="009F4029">
      <w:r w:rsidRPr="009F4029">
        <w:t>JUGADOR</w:t>
      </w:r>
    </w:p>
    <w:p w14:paraId="05513F48" w14:textId="04D792E3" w:rsidR="009F4029" w:rsidRPr="009F4029" w:rsidRDefault="00BB648E" w:rsidP="009F4029">
      <w:r w:rsidRPr="009F4029">
        <w:t>PLANTILLA</w:t>
      </w:r>
    </w:p>
    <w:p w14:paraId="18F55984" w14:textId="4DDD5B06" w:rsidR="009F4029" w:rsidRPr="009F4029" w:rsidRDefault="00BB648E" w:rsidP="009F4029">
      <w:r w:rsidRPr="009F4029">
        <w:t>ENTRENADOR</w:t>
      </w:r>
    </w:p>
    <w:p w14:paraId="1777E4D0" w14:textId="6BCFF846" w:rsidR="009F4029" w:rsidRPr="009F4029" w:rsidRDefault="00BB648E" w:rsidP="009F4029">
      <w:r w:rsidRPr="009F4029">
        <w:t>CAMPEONATO</w:t>
      </w:r>
    </w:p>
    <w:p w14:paraId="5AFCFBFE" w14:textId="244D3FAD" w:rsidR="009F4029" w:rsidRPr="009F4029" w:rsidRDefault="00BB648E" w:rsidP="009F4029">
      <w:r w:rsidRPr="009F4029">
        <w:t>EQUIPO</w:t>
      </w:r>
    </w:p>
    <w:p w14:paraId="303B9349" w14:textId="4EF95486" w:rsidR="006B0E17" w:rsidRPr="009F4029" w:rsidRDefault="005A1E94" w:rsidP="009F4029">
      <w:pPr>
        <w:pStyle w:val="Ttulo3"/>
        <w:rPr>
          <w:b/>
        </w:rPr>
      </w:pPr>
      <w:bookmarkStart w:id="6" w:name="_Toc64348066"/>
      <w:r w:rsidRPr="009F4029">
        <w:rPr>
          <w:b/>
        </w:rPr>
        <w:t>Atributos</w:t>
      </w:r>
      <w:bookmarkEnd w:id="6"/>
    </w:p>
    <w:p w14:paraId="2ACD12DD" w14:textId="477D57EB" w:rsidR="009F4029" w:rsidRPr="009F4029" w:rsidRDefault="00BB648E" w:rsidP="009F4029">
      <w:r w:rsidRPr="009F4029">
        <w:t>IDJUGADOR</w:t>
      </w:r>
    </w:p>
    <w:p w14:paraId="18597FF4" w14:textId="31EC02D5" w:rsidR="009F4029" w:rsidRPr="009F4029" w:rsidRDefault="00BB648E" w:rsidP="009F4029">
      <w:r w:rsidRPr="009F4029">
        <w:t>NOMBRE</w:t>
      </w:r>
    </w:p>
    <w:p w14:paraId="3C8E7B0C" w14:textId="0D10BC83" w:rsidR="009F4029" w:rsidRPr="009F4029" w:rsidRDefault="00BB648E" w:rsidP="009F4029">
      <w:r w:rsidRPr="009F4029">
        <w:t>APELLIDO</w:t>
      </w:r>
    </w:p>
    <w:p w14:paraId="4113592B" w14:textId="22B80239" w:rsidR="009F4029" w:rsidRPr="009F4029" w:rsidRDefault="00BB648E" w:rsidP="009F4029">
      <w:r w:rsidRPr="009F4029">
        <w:t>NACIONALIDAD</w:t>
      </w:r>
    </w:p>
    <w:p w14:paraId="1E50B059" w14:textId="3396CD60" w:rsidR="009F4029" w:rsidRPr="009F4029" w:rsidRDefault="00BB648E" w:rsidP="009F4029">
      <w:r w:rsidRPr="009F4029">
        <w:t>FECHA_NACIMIENTO</w:t>
      </w:r>
    </w:p>
    <w:p w14:paraId="188A0520" w14:textId="47EEA813" w:rsidR="009F4029" w:rsidRPr="009F4029" w:rsidRDefault="00BB648E" w:rsidP="009F4029">
      <w:r w:rsidRPr="009F4029">
        <w:t>EDAD</w:t>
      </w:r>
    </w:p>
    <w:p w14:paraId="01F35859" w14:textId="4B00222F" w:rsidR="009F4029" w:rsidRPr="009F4029" w:rsidRDefault="00BB648E" w:rsidP="009F4029">
      <w:r w:rsidRPr="009F4029">
        <w:t>IDCAMPEONATO</w:t>
      </w:r>
    </w:p>
    <w:p w14:paraId="6F90F8E4" w14:textId="3F458AE1" w:rsidR="009F4029" w:rsidRPr="009F4029" w:rsidRDefault="00BB648E" w:rsidP="009F4029">
      <w:r w:rsidRPr="009F4029">
        <w:t>SPONSOR</w:t>
      </w:r>
    </w:p>
    <w:p w14:paraId="27A92344" w14:textId="5DFDF2B9" w:rsidR="009F4029" w:rsidRPr="009F4029" w:rsidRDefault="00BB648E" w:rsidP="009F4029">
      <w:r w:rsidRPr="009F4029">
        <w:lastRenderedPageBreak/>
        <w:t>AÑO</w:t>
      </w:r>
    </w:p>
    <w:p w14:paraId="1EBAA96B" w14:textId="55C79A3A" w:rsidR="009F4029" w:rsidRPr="009F4029" w:rsidRDefault="00BB648E" w:rsidP="009F4029">
      <w:r w:rsidRPr="009F4029">
        <w:t>CAPACIDAD</w:t>
      </w:r>
    </w:p>
    <w:p w14:paraId="7A022CCF" w14:textId="42F3F0C7" w:rsidR="009F4029" w:rsidRPr="009F4029" w:rsidRDefault="00BB648E" w:rsidP="009F4029">
      <w:r w:rsidRPr="009F4029">
        <w:t>IDEQUIPO</w:t>
      </w:r>
    </w:p>
    <w:p w14:paraId="407DF138" w14:textId="0B55B90F" w:rsidR="009F4029" w:rsidRPr="009F4029" w:rsidRDefault="00BB648E" w:rsidP="009F4029">
      <w:r w:rsidRPr="009F4029">
        <w:t>NOMBRE</w:t>
      </w:r>
    </w:p>
    <w:p w14:paraId="3A9BBA1A" w14:textId="5E0045AF" w:rsidR="009F4029" w:rsidRPr="009F4029" w:rsidRDefault="00BB648E" w:rsidP="009F4029">
      <w:r w:rsidRPr="009F4029">
        <w:t>IDENTRENADOR</w:t>
      </w:r>
    </w:p>
    <w:p w14:paraId="033F393D" w14:textId="41AF4386" w:rsidR="009F4029" w:rsidRPr="009F4029" w:rsidRDefault="00BB648E" w:rsidP="009F4029">
      <w:r w:rsidRPr="009F4029">
        <w:t>APELLIDO</w:t>
      </w:r>
    </w:p>
    <w:p w14:paraId="2B8378B5" w14:textId="4E3008F8" w:rsidR="009F4029" w:rsidRPr="009F4029" w:rsidRDefault="00BB648E" w:rsidP="009F4029">
      <w:r w:rsidRPr="009F4029">
        <w:t>NACIONALIDAD</w:t>
      </w:r>
    </w:p>
    <w:p w14:paraId="6DBA7D4A" w14:textId="3C4EEBC5" w:rsidR="009F4029" w:rsidRPr="009F4029" w:rsidRDefault="00BB648E" w:rsidP="009F4029">
      <w:r w:rsidRPr="009F4029">
        <w:t>FECHA_NACIMIENTO</w:t>
      </w:r>
    </w:p>
    <w:p w14:paraId="26655FF1" w14:textId="35BA3155" w:rsidR="009F4029" w:rsidRPr="009F4029" w:rsidRDefault="00BB648E" w:rsidP="009F4029">
      <w:r w:rsidRPr="009F4029">
        <w:t>EDAD</w:t>
      </w:r>
    </w:p>
    <w:p w14:paraId="1A1E754C" w14:textId="754BCD8C" w:rsidR="009F4029" w:rsidRPr="009F4029" w:rsidRDefault="00BB648E" w:rsidP="009F4029">
      <w:r w:rsidRPr="009F4029">
        <w:t>IDPLANTILLA</w:t>
      </w:r>
    </w:p>
    <w:p w14:paraId="1D86A8CC" w14:textId="7FFFC42A" w:rsidR="009F4029" w:rsidRPr="009F4029" w:rsidRDefault="00BB648E" w:rsidP="009F4029">
      <w:r w:rsidRPr="009F4029">
        <w:t>CANTIDAD</w:t>
      </w:r>
    </w:p>
    <w:p w14:paraId="520658D3" w14:textId="5D37EA14" w:rsidR="009F4029" w:rsidRPr="009F4029" w:rsidRDefault="00BB648E" w:rsidP="009F4029">
      <w:r w:rsidRPr="009F4029">
        <w:t>CAPACIDAD_MINIMA</w:t>
      </w:r>
    </w:p>
    <w:p w14:paraId="588A71C4" w14:textId="5FB9634B" w:rsidR="009F4029" w:rsidRPr="009F4029" w:rsidRDefault="00BB648E" w:rsidP="009F4029">
      <w:r w:rsidRPr="009F4029">
        <w:t>CANTIDAD_NACIONALES</w:t>
      </w:r>
    </w:p>
    <w:p w14:paraId="523B413F" w14:textId="6B10E5F4" w:rsidR="009F4029" w:rsidRPr="009F4029" w:rsidRDefault="00BB648E" w:rsidP="009F4029">
      <w:r w:rsidRPr="009F4029">
        <w:t>CANTIDAD_EXTRANJEROS</w:t>
      </w:r>
    </w:p>
    <w:p w14:paraId="45F8C691" w14:textId="3998E799" w:rsidR="009F4029" w:rsidRPr="009F4029" w:rsidRDefault="00BB648E" w:rsidP="009F4029">
      <w:r w:rsidRPr="009F4029">
        <w:t>CANTIDAD_ENTRENADORES</w:t>
      </w:r>
    </w:p>
    <w:p w14:paraId="2C0CEFE5" w14:textId="77777777" w:rsidR="005A1E94" w:rsidRDefault="005A1E94">
      <w:pPr>
        <w:spacing w:before="0" w:after="0" w:line="240" w:lineRule="auto"/>
        <w:jc w:val="left"/>
        <w:rPr>
          <w:rFonts w:eastAsiaTheme="majorEastAsia" w:cstheme="majorBidi"/>
          <w:b/>
          <w:color w:val="4472C4" w:themeColor="accent5"/>
          <w:sz w:val="28"/>
          <w:szCs w:val="26"/>
        </w:rPr>
      </w:pPr>
      <w:r>
        <w:br w:type="page"/>
      </w:r>
    </w:p>
    <w:p w14:paraId="06578ECB" w14:textId="57DF617F" w:rsidR="007851B8" w:rsidRDefault="005A1E94" w:rsidP="007851B8">
      <w:pPr>
        <w:pStyle w:val="Ttulo2"/>
      </w:pPr>
      <w:bookmarkStart w:id="7" w:name="_Toc64348067"/>
      <w:r w:rsidRPr="009F4029"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3A905143" wp14:editId="5D48A619">
            <wp:simplePos x="0" y="0"/>
            <wp:positionH relativeFrom="margin">
              <wp:posOffset>-356235</wp:posOffset>
            </wp:positionH>
            <wp:positionV relativeFrom="paragraph">
              <wp:posOffset>399415</wp:posOffset>
            </wp:positionV>
            <wp:extent cx="6047740" cy="456057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1B8">
        <w:t>MAESTROS</w:t>
      </w:r>
      <w:bookmarkEnd w:id="7"/>
    </w:p>
    <w:p w14:paraId="486F2121" w14:textId="1EB68317" w:rsidR="005A1E94" w:rsidRDefault="005A1E94">
      <w:pPr>
        <w:spacing w:before="0" w:after="0" w:line="240" w:lineRule="auto"/>
        <w:jc w:val="left"/>
      </w:pPr>
      <w:r>
        <w:br w:type="page"/>
      </w:r>
    </w:p>
    <w:p w14:paraId="5ACFCD9D" w14:textId="77777777" w:rsidR="009F4029" w:rsidRDefault="009F4029" w:rsidP="009F4029"/>
    <w:p w14:paraId="21995E52" w14:textId="221BA8FB" w:rsidR="009F4029" w:rsidRDefault="005A1E94" w:rsidP="009F4029">
      <w:pPr>
        <w:pStyle w:val="Ttulo2"/>
      </w:pPr>
      <w:bookmarkStart w:id="8" w:name="_Toc64348068"/>
      <w:r w:rsidRPr="009F4029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00B7481" wp14:editId="309C00CA">
            <wp:simplePos x="0" y="0"/>
            <wp:positionH relativeFrom="margin">
              <wp:posOffset>-421640</wp:posOffset>
            </wp:positionH>
            <wp:positionV relativeFrom="paragraph">
              <wp:posOffset>386080</wp:posOffset>
            </wp:positionV>
            <wp:extent cx="6791960" cy="6313170"/>
            <wp:effectExtent l="0" t="0" r="889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29">
        <w:t>PLANTILLA</w:t>
      </w:r>
      <w:bookmarkEnd w:id="8"/>
    </w:p>
    <w:p w14:paraId="2FA8C988" w14:textId="3DBB1EDD" w:rsidR="005A1E94" w:rsidRDefault="005A1E94">
      <w:pPr>
        <w:spacing w:before="0" w:after="0" w:line="240" w:lineRule="auto"/>
        <w:jc w:val="left"/>
      </w:pPr>
      <w:r>
        <w:br w:type="page"/>
      </w:r>
    </w:p>
    <w:p w14:paraId="4E9BD6A1" w14:textId="77777777" w:rsidR="009F4029" w:rsidRPr="009F4029" w:rsidRDefault="009F4029" w:rsidP="009F4029"/>
    <w:p w14:paraId="71D9EFB6" w14:textId="2DD90565" w:rsidR="009F4029" w:rsidRDefault="005A1E94" w:rsidP="009F4029">
      <w:pPr>
        <w:pStyle w:val="Ttulo2"/>
      </w:pPr>
      <w:bookmarkStart w:id="9" w:name="_Toc64348069"/>
      <w:r w:rsidRPr="009F4029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033CFA7" wp14:editId="1207BFD1">
            <wp:simplePos x="0" y="0"/>
            <wp:positionH relativeFrom="margin">
              <wp:align>center</wp:align>
            </wp:positionH>
            <wp:positionV relativeFrom="paragraph">
              <wp:posOffset>429532</wp:posOffset>
            </wp:positionV>
            <wp:extent cx="6765255" cy="1502229"/>
            <wp:effectExtent l="0" t="0" r="0" b="317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55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29">
        <w:t>LISTA</w:t>
      </w:r>
      <w:bookmarkEnd w:id="9"/>
    </w:p>
    <w:p w14:paraId="70046BBE" w14:textId="7795187A" w:rsidR="009F4029" w:rsidRPr="009F4029" w:rsidRDefault="009F4029" w:rsidP="009F4029"/>
    <w:p w14:paraId="7A6029F1" w14:textId="6EF06DAD" w:rsidR="003A7591" w:rsidRDefault="005A1E94" w:rsidP="003A7591">
      <w:pPr>
        <w:pStyle w:val="Ttulo2"/>
      </w:pPr>
      <w:bookmarkStart w:id="10" w:name="_Toc64348070"/>
      <w:r w:rsidRPr="009F4029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688FEBB" wp14:editId="48B4421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7198360" cy="5322570"/>
            <wp:effectExtent l="0" t="0" r="254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591">
        <w:t>Modelo conceptual completo</w:t>
      </w:r>
      <w:bookmarkEnd w:id="10"/>
    </w:p>
    <w:p w14:paraId="75812463" w14:textId="075F5299" w:rsidR="006F21CC" w:rsidRDefault="006F21CC">
      <w:pPr>
        <w:spacing w:before="0" w:after="0" w:line="240" w:lineRule="auto"/>
        <w:jc w:val="left"/>
      </w:pPr>
      <w:r>
        <w:br w:type="page"/>
      </w:r>
    </w:p>
    <w:p w14:paraId="48EED39C" w14:textId="77777777" w:rsidR="009F4029" w:rsidRDefault="009F4029">
      <w:pPr>
        <w:spacing w:before="0" w:after="0" w:line="240" w:lineRule="auto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</w:p>
    <w:p w14:paraId="3473382E" w14:textId="43ED4967" w:rsidR="003A7591" w:rsidRDefault="003A7591" w:rsidP="003A7591">
      <w:pPr>
        <w:pStyle w:val="Ttulo1"/>
      </w:pPr>
      <w:bookmarkStart w:id="11" w:name="_Toc64348071"/>
      <w:r>
        <w:t>PROBLEMA</w:t>
      </w:r>
      <w:r w:rsidR="00CA5A0D">
        <w:t xml:space="preserve"> 2</w:t>
      </w:r>
      <w:r>
        <w:t xml:space="preserve">: </w:t>
      </w:r>
      <w:r w:rsidR="006B0E17" w:rsidRPr="006B0E17">
        <w:t>Sistema para Colegios</w:t>
      </w:r>
      <w:bookmarkEnd w:id="11"/>
    </w:p>
    <w:p w14:paraId="654AA1BD" w14:textId="7E5E984C" w:rsidR="006B0E17" w:rsidRDefault="006B0E17" w:rsidP="006B0E17">
      <w:pPr>
        <w:pStyle w:val="Ttulo2"/>
      </w:pPr>
      <w:bookmarkStart w:id="12" w:name="_Toc64348072"/>
      <w:r w:rsidRPr="006B0E1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D00B71" wp14:editId="79CCDB21">
            <wp:simplePos x="0" y="0"/>
            <wp:positionH relativeFrom="margin">
              <wp:align>right</wp:align>
            </wp:positionH>
            <wp:positionV relativeFrom="paragraph">
              <wp:posOffset>262661</wp:posOffset>
            </wp:positionV>
            <wp:extent cx="5755640" cy="3235653"/>
            <wp:effectExtent l="0" t="0" r="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591">
        <w:t>Enunciado</w:t>
      </w:r>
      <w:bookmarkEnd w:id="12"/>
    </w:p>
    <w:p w14:paraId="7B2BB15D" w14:textId="77777777" w:rsidR="006B0E17" w:rsidRDefault="006B0E17" w:rsidP="006B0E17">
      <w:r>
        <w:t xml:space="preserve">La institución educativa “El Alma del Saber” necesita una base de datos para </w:t>
      </w:r>
      <w:r w:rsidRPr="00F370B7">
        <w:rPr>
          <w:highlight w:val="yellow"/>
        </w:rPr>
        <w:t>registrar</w:t>
      </w:r>
      <w:r>
        <w:t xml:space="preserve"> los </w:t>
      </w:r>
      <w:r w:rsidRPr="00F370B7">
        <w:rPr>
          <w:highlight w:val="yellow"/>
        </w:rPr>
        <w:t>alumnos</w:t>
      </w:r>
      <w:r>
        <w:t xml:space="preserve"> de sus diferentes grados. Margarita Rosales, la analista funcional ha elaborado una hoja de requerimientos preliminar los cuales se describen a continuación:</w:t>
      </w:r>
    </w:p>
    <w:p w14:paraId="56403797" w14:textId="77777777" w:rsidR="006B0E17" w:rsidRDefault="006B0E17" w:rsidP="006B0E17">
      <w:r>
        <w:t xml:space="preserve">1. El </w:t>
      </w:r>
      <w:r w:rsidRPr="00F370B7">
        <w:rPr>
          <w:highlight w:val="yellow"/>
        </w:rPr>
        <w:t>colegio</w:t>
      </w:r>
      <w:r>
        <w:t xml:space="preserve"> cuenta con dos niveles: </w:t>
      </w:r>
      <w:r w:rsidRPr="00F370B7">
        <w:rPr>
          <w:color w:val="FF0000"/>
        </w:rPr>
        <w:t>Primario y Secundario</w:t>
      </w:r>
      <w:r>
        <w:t>.</w:t>
      </w:r>
    </w:p>
    <w:p w14:paraId="78A190F7" w14:textId="77777777" w:rsidR="006B0E17" w:rsidRDefault="006B0E17" w:rsidP="006B0E17">
      <w:r>
        <w:t xml:space="preserve">2. De cada grado solo se programa una </w:t>
      </w:r>
      <w:r w:rsidRPr="00F370B7">
        <w:rPr>
          <w:highlight w:val="yellow"/>
        </w:rPr>
        <w:t>sección</w:t>
      </w:r>
      <w:r>
        <w:t xml:space="preserve"> por año lectivo, en caso sea necesario se programa una nueva sección y así sucesivamente.</w:t>
      </w:r>
    </w:p>
    <w:p w14:paraId="69435042" w14:textId="77777777" w:rsidR="006B0E17" w:rsidRDefault="006B0E17" w:rsidP="006B0E17">
      <w:r>
        <w:t xml:space="preserve">3. Un </w:t>
      </w:r>
      <w:r w:rsidRPr="00F370B7">
        <w:rPr>
          <w:highlight w:val="yellow"/>
        </w:rPr>
        <w:t>estudiante</w:t>
      </w:r>
      <w:r>
        <w:t xml:space="preserve"> solo puede estar </w:t>
      </w:r>
      <w:r w:rsidRPr="00F370B7">
        <w:rPr>
          <w:highlight w:val="yellow"/>
        </w:rPr>
        <w:t>matriculado</w:t>
      </w:r>
      <w:r>
        <w:t xml:space="preserve"> en </w:t>
      </w:r>
      <w:r w:rsidRPr="00F370B7">
        <w:rPr>
          <w:color w:val="FF0000"/>
        </w:rPr>
        <w:t>una sola sección en cada año lectivo</w:t>
      </w:r>
      <w:r>
        <w:t>.</w:t>
      </w:r>
    </w:p>
    <w:p w14:paraId="566AEFFB" w14:textId="77777777" w:rsidR="006B0E17" w:rsidRDefault="006B0E17" w:rsidP="006B0E17">
      <w:r>
        <w:t xml:space="preserve">4. En cada </w:t>
      </w:r>
      <w:r w:rsidRPr="00F370B7">
        <w:rPr>
          <w:color w:val="FF0000"/>
        </w:rPr>
        <w:t xml:space="preserve">sección programada existe un </w:t>
      </w:r>
      <w:r w:rsidRPr="00F370B7">
        <w:rPr>
          <w:color w:val="FF0000"/>
          <w:highlight w:val="yellow"/>
        </w:rPr>
        <w:t>profesor</w:t>
      </w:r>
      <w:r w:rsidRPr="00F370B7">
        <w:rPr>
          <w:color w:val="FF0000"/>
        </w:rPr>
        <w:t xml:space="preserve"> principal</w:t>
      </w:r>
      <w:r>
        <w:t>.</w:t>
      </w:r>
    </w:p>
    <w:p w14:paraId="5F8561A0" w14:textId="77777777" w:rsidR="006B0E17" w:rsidRDefault="006B0E17" w:rsidP="006B0E17">
      <w:r>
        <w:t xml:space="preserve">5. A cada sección se le programan sus </w:t>
      </w:r>
      <w:r w:rsidRPr="00F370B7">
        <w:rPr>
          <w:color w:val="FF0000"/>
        </w:rPr>
        <w:t xml:space="preserve">cursos </w:t>
      </w:r>
      <w:r>
        <w:t xml:space="preserve">respectivos y se le asigna un </w:t>
      </w:r>
      <w:r w:rsidRPr="00F370B7">
        <w:rPr>
          <w:color w:val="FF0000"/>
        </w:rPr>
        <w:t>profesor</w:t>
      </w:r>
      <w:r>
        <w:t>.</w:t>
      </w:r>
    </w:p>
    <w:p w14:paraId="1AFF111E" w14:textId="77777777" w:rsidR="006B0E17" w:rsidRDefault="006B0E17" w:rsidP="006B0E17">
      <w:r>
        <w:t xml:space="preserve">6. A cada sección programada se le asigna un </w:t>
      </w:r>
      <w:r w:rsidRPr="00F370B7">
        <w:rPr>
          <w:highlight w:val="yellow"/>
        </w:rPr>
        <w:t>t</w:t>
      </w:r>
      <w:r w:rsidRPr="00F370B7">
        <w:rPr>
          <w:color w:val="FF0000"/>
          <w:highlight w:val="yellow"/>
        </w:rPr>
        <w:t>utor</w:t>
      </w:r>
      <w:r>
        <w:t>.</w:t>
      </w:r>
    </w:p>
    <w:p w14:paraId="46406525" w14:textId="77777777" w:rsidR="006B0E17" w:rsidRPr="006B0E17" w:rsidRDefault="006B0E17" w:rsidP="006B0E17">
      <w:r>
        <w:t xml:space="preserve">A usted se le ha encargado desarrollar el modelo relacional para que el analista funcional pueda presentarlo en su próxima reunión de trabajo, es necesario identificar por lo menos </w:t>
      </w:r>
      <w:r w:rsidRPr="00F370B7">
        <w:rPr>
          <w:color w:val="FF0000"/>
        </w:rPr>
        <w:t>4 atributos de cada entidad</w:t>
      </w:r>
      <w:r>
        <w:t>, así como identificar las relaciones entre las entidades.</w:t>
      </w:r>
    </w:p>
    <w:p w14:paraId="433360DD" w14:textId="77777777" w:rsidR="006B0E17" w:rsidRPr="006B0E17" w:rsidRDefault="006B0E17" w:rsidP="006B0E17"/>
    <w:p w14:paraId="262A5C77" w14:textId="77777777" w:rsidR="003A7591" w:rsidRDefault="003A7591" w:rsidP="003A7591">
      <w:pPr>
        <w:pStyle w:val="Ttulo2"/>
      </w:pPr>
      <w:bookmarkStart w:id="13" w:name="_Toc64348073"/>
      <w:r>
        <w:lastRenderedPageBreak/>
        <w:t>Listado de entidades y atributos</w:t>
      </w:r>
      <w:bookmarkEnd w:id="13"/>
    </w:p>
    <w:p w14:paraId="57BA1625" w14:textId="42796586" w:rsidR="00BA69E1" w:rsidRDefault="005A1E94" w:rsidP="00BA69E1">
      <w:pPr>
        <w:pStyle w:val="Ttulo3"/>
        <w:rPr>
          <w:b/>
        </w:rPr>
      </w:pPr>
      <w:bookmarkStart w:id="14" w:name="_Toc64348074"/>
      <w:r w:rsidRPr="009F4029">
        <w:rPr>
          <w:b/>
        </w:rPr>
        <w:t>Entidades</w:t>
      </w:r>
      <w:bookmarkEnd w:id="14"/>
    </w:p>
    <w:p w14:paraId="346E095D" w14:textId="77777777" w:rsidR="00BB648E" w:rsidRDefault="00BB648E" w:rsidP="00BB648E">
      <w:r>
        <w:t>NIVEL</w:t>
      </w:r>
    </w:p>
    <w:p w14:paraId="7C69FF40" w14:textId="77777777" w:rsidR="00BB648E" w:rsidRDefault="00BB648E" w:rsidP="00BB648E">
      <w:r>
        <w:t>TIPO_NIVEL</w:t>
      </w:r>
    </w:p>
    <w:p w14:paraId="09724056" w14:textId="77777777" w:rsidR="00BB648E" w:rsidRDefault="00BB648E" w:rsidP="00BB648E">
      <w:r>
        <w:t>ESTUDIANTE</w:t>
      </w:r>
    </w:p>
    <w:p w14:paraId="7F1AEBB2" w14:textId="77777777" w:rsidR="00BB648E" w:rsidRDefault="00BB648E" w:rsidP="00BB648E">
      <w:r>
        <w:t>CURSO</w:t>
      </w:r>
    </w:p>
    <w:p w14:paraId="46D0FE4E" w14:textId="77777777" w:rsidR="00BB648E" w:rsidRDefault="00BB648E" w:rsidP="00BB648E">
      <w:r>
        <w:t>PROFESOR</w:t>
      </w:r>
    </w:p>
    <w:p w14:paraId="5AB8CCE0" w14:textId="77777777" w:rsidR="00BB648E" w:rsidRDefault="00BB648E" w:rsidP="00BB648E">
      <w:r>
        <w:t>MATRICULA</w:t>
      </w:r>
    </w:p>
    <w:p w14:paraId="7E98A5B5" w14:textId="77777777" w:rsidR="00BB648E" w:rsidRDefault="00BB648E" w:rsidP="00BB648E">
      <w:r>
        <w:t>TUTOR</w:t>
      </w:r>
    </w:p>
    <w:p w14:paraId="463895A1" w14:textId="411A0604" w:rsidR="00BB648E" w:rsidRPr="00BB648E" w:rsidRDefault="00BB648E" w:rsidP="00BB648E">
      <w:r>
        <w:t>SECCION</w:t>
      </w:r>
    </w:p>
    <w:p w14:paraId="69ACBE2B" w14:textId="5D9999E3" w:rsidR="00BA69E1" w:rsidRDefault="005A1E94" w:rsidP="00BA69E1">
      <w:pPr>
        <w:pStyle w:val="Ttulo3"/>
        <w:rPr>
          <w:b/>
        </w:rPr>
      </w:pPr>
      <w:bookmarkStart w:id="15" w:name="_Toc64348075"/>
      <w:r w:rsidRPr="009F4029">
        <w:rPr>
          <w:b/>
        </w:rPr>
        <w:t>Atributos</w:t>
      </w:r>
      <w:bookmarkEnd w:id="15"/>
    </w:p>
    <w:p w14:paraId="304B3352" w14:textId="77777777" w:rsidR="00BB648E" w:rsidRDefault="00BB648E" w:rsidP="00BB648E">
      <w:r>
        <w:t>IDNIVEL</w:t>
      </w:r>
    </w:p>
    <w:p w14:paraId="4FFCAC93" w14:textId="77777777" w:rsidR="00BB648E" w:rsidRDefault="00BB648E" w:rsidP="00BB648E">
      <w:r>
        <w:t>HORA</w:t>
      </w:r>
    </w:p>
    <w:p w14:paraId="2B7570CD" w14:textId="77777777" w:rsidR="00BB648E" w:rsidRDefault="00BB648E" w:rsidP="00BB648E">
      <w:r>
        <w:t>GRADO</w:t>
      </w:r>
    </w:p>
    <w:p w14:paraId="53752371" w14:textId="77777777" w:rsidR="00BB648E" w:rsidRDefault="00BB648E" w:rsidP="00BB648E">
      <w:r>
        <w:t>IDTIPONIVEL</w:t>
      </w:r>
    </w:p>
    <w:p w14:paraId="4FDD7E04" w14:textId="77777777" w:rsidR="00BB648E" w:rsidRDefault="00BB648E" w:rsidP="00BB648E">
      <w:r>
        <w:t>NOMBRE</w:t>
      </w:r>
    </w:p>
    <w:p w14:paraId="7F3842BB" w14:textId="77777777" w:rsidR="00BB648E" w:rsidRDefault="00BB648E" w:rsidP="00BB648E">
      <w:r>
        <w:t>IDCURSO</w:t>
      </w:r>
    </w:p>
    <w:p w14:paraId="2C64F3A0" w14:textId="77777777" w:rsidR="00BB648E" w:rsidRDefault="00BB648E" w:rsidP="00BB648E">
      <w:r>
        <w:t>NOMBRE</w:t>
      </w:r>
    </w:p>
    <w:p w14:paraId="37E305FC" w14:textId="77777777" w:rsidR="00BB648E" w:rsidRDefault="00BB648E" w:rsidP="00BB648E">
      <w:r>
        <w:t>HORA</w:t>
      </w:r>
    </w:p>
    <w:p w14:paraId="1B696B9E" w14:textId="77777777" w:rsidR="00BB648E" w:rsidRDefault="00BB648E" w:rsidP="00BB648E">
      <w:r>
        <w:t>IDPROFESOR</w:t>
      </w:r>
    </w:p>
    <w:p w14:paraId="3652426C" w14:textId="77777777" w:rsidR="00BB648E" w:rsidRDefault="00BB648E" w:rsidP="00BB648E">
      <w:r>
        <w:t>EDAD</w:t>
      </w:r>
    </w:p>
    <w:p w14:paraId="0CCB01A7" w14:textId="77777777" w:rsidR="00BB648E" w:rsidRDefault="00BB648E" w:rsidP="00BB648E">
      <w:r>
        <w:t>NOMBRE</w:t>
      </w:r>
    </w:p>
    <w:p w14:paraId="630B2408" w14:textId="77777777" w:rsidR="00BB648E" w:rsidRDefault="00BB648E" w:rsidP="00BB648E">
      <w:r>
        <w:t>APELLIDO</w:t>
      </w:r>
    </w:p>
    <w:p w14:paraId="3D7221DF" w14:textId="77777777" w:rsidR="00BB648E" w:rsidRDefault="00BB648E" w:rsidP="00BB648E">
      <w:r>
        <w:t>DIRECCION</w:t>
      </w:r>
    </w:p>
    <w:p w14:paraId="5E8A2F1E" w14:textId="77777777" w:rsidR="00BB648E" w:rsidRDefault="00BB648E" w:rsidP="00BB648E">
      <w:r>
        <w:t>FECHA_NACIMIENTO</w:t>
      </w:r>
    </w:p>
    <w:p w14:paraId="763E7A32" w14:textId="77777777" w:rsidR="00BB648E" w:rsidRDefault="00BB648E" w:rsidP="00BB648E">
      <w:r>
        <w:t>DNI</w:t>
      </w:r>
    </w:p>
    <w:p w14:paraId="55E2CA5F" w14:textId="77777777" w:rsidR="00BB648E" w:rsidRDefault="00BB648E" w:rsidP="00BB648E">
      <w:r>
        <w:t>IDESTUDIANTE</w:t>
      </w:r>
    </w:p>
    <w:p w14:paraId="787A823D" w14:textId="77777777" w:rsidR="00BB648E" w:rsidRDefault="00BB648E" w:rsidP="00BB648E">
      <w:r>
        <w:lastRenderedPageBreak/>
        <w:t>EDAD</w:t>
      </w:r>
    </w:p>
    <w:p w14:paraId="0EE3554D" w14:textId="77777777" w:rsidR="00BB648E" w:rsidRDefault="00BB648E" w:rsidP="00BB648E">
      <w:r>
        <w:t>NOMBRE</w:t>
      </w:r>
    </w:p>
    <w:p w14:paraId="424C1741" w14:textId="77777777" w:rsidR="00BB648E" w:rsidRDefault="00BB648E" w:rsidP="00BB648E">
      <w:r>
        <w:t>APELLIDO</w:t>
      </w:r>
    </w:p>
    <w:p w14:paraId="7C24FFDC" w14:textId="77777777" w:rsidR="00BB648E" w:rsidRDefault="00BB648E" w:rsidP="00BB648E">
      <w:r>
        <w:t>DIRECCION</w:t>
      </w:r>
    </w:p>
    <w:p w14:paraId="3278A6AA" w14:textId="77777777" w:rsidR="00BB648E" w:rsidRDefault="00BB648E" w:rsidP="00BB648E">
      <w:r>
        <w:t>FECHA_NACIMIENTO</w:t>
      </w:r>
    </w:p>
    <w:p w14:paraId="599E9874" w14:textId="77777777" w:rsidR="00BB648E" w:rsidRDefault="00BB648E" w:rsidP="00BB648E">
      <w:r>
        <w:t>DNI</w:t>
      </w:r>
    </w:p>
    <w:p w14:paraId="344B8C08" w14:textId="77777777" w:rsidR="00BB648E" w:rsidRDefault="00BB648E" w:rsidP="00BB648E">
      <w:r>
        <w:t>IDTUTOR</w:t>
      </w:r>
    </w:p>
    <w:p w14:paraId="5147EC57" w14:textId="77777777" w:rsidR="00BB648E" w:rsidRDefault="00BB648E" w:rsidP="00BB648E">
      <w:r>
        <w:t>IDSECCION</w:t>
      </w:r>
    </w:p>
    <w:p w14:paraId="4F42B2DA" w14:textId="77777777" w:rsidR="00BB648E" w:rsidRDefault="00BB648E" w:rsidP="00BB648E">
      <w:r>
        <w:t>CAPACIDAD</w:t>
      </w:r>
    </w:p>
    <w:p w14:paraId="4CD42897" w14:textId="77777777" w:rsidR="00BB648E" w:rsidRDefault="00BB648E" w:rsidP="00BB648E">
      <w:r>
        <w:t>INSCRIPTO</w:t>
      </w:r>
    </w:p>
    <w:p w14:paraId="02260911" w14:textId="77777777" w:rsidR="00BB648E" w:rsidRDefault="00BB648E" w:rsidP="00BB648E">
      <w:r>
        <w:t>CAPACIDAD</w:t>
      </w:r>
    </w:p>
    <w:p w14:paraId="68B192C6" w14:textId="45DDCA31" w:rsidR="00BB648E" w:rsidRDefault="00BB648E" w:rsidP="00BB648E">
      <w:r>
        <w:t>FECHA_MATRICULA</w:t>
      </w:r>
    </w:p>
    <w:p w14:paraId="68A2A0FA" w14:textId="77777777" w:rsidR="00BB648E" w:rsidRDefault="00BB648E">
      <w:pPr>
        <w:spacing w:before="0" w:after="0" w:line="240" w:lineRule="auto"/>
        <w:jc w:val="left"/>
      </w:pPr>
      <w:r>
        <w:br w:type="page"/>
      </w:r>
    </w:p>
    <w:p w14:paraId="5C6DBC84" w14:textId="2404F516" w:rsidR="00BB648E" w:rsidRDefault="00BB648E" w:rsidP="00BB648E">
      <w:pPr>
        <w:pStyle w:val="Ttulo2"/>
      </w:pPr>
      <w:bookmarkStart w:id="16" w:name="_Toc64348076"/>
      <w:r w:rsidRPr="00BB648E"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47985637" wp14:editId="705A40E4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6487795" cy="6128385"/>
            <wp:effectExtent l="0" t="0" r="8255" b="571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1B8">
        <w:t>MAESTROS</w:t>
      </w:r>
      <w:bookmarkEnd w:id="16"/>
    </w:p>
    <w:p w14:paraId="2DD46B54" w14:textId="58480B27" w:rsidR="00BB648E" w:rsidRDefault="00BB648E" w:rsidP="00BB648E"/>
    <w:p w14:paraId="5EE0CE61" w14:textId="689D9874" w:rsidR="00BB648E" w:rsidRDefault="00BB648E">
      <w:pPr>
        <w:spacing w:before="0" w:after="0" w:line="240" w:lineRule="auto"/>
        <w:jc w:val="left"/>
      </w:pPr>
      <w:r>
        <w:br w:type="page"/>
      </w:r>
    </w:p>
    <w:p w14:paraId="00EE8E5C" w14:textId="77777777" w:rsidR="00BB648E" w:rsidRPr="00BB648E" w:rsidRDefault="00BB648E" w:rsidP="00BB648E"/>
    <w:p w14:paraId="575600F8" w14:textId="06D5D3B8" w:rsidR="00BB648E" w:rsidRDefault="00BB648E" w:rsidP="003A7591">
      <w:pPr>
        <w:pStyle w:val="Ttulo2"/>
      </w:pPr>
      <w:bookmarkStart w:id="17" w:name="_Toc64348077"/>
      <w:r w:rsidRPr="00BB648E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0196A51" wp14:editId="1E141B06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6529070" cy="7042785"/>
            <wp:effectExtent l="0" t="0" r="5080" b="571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7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TRICULA</w:t>
      </w:r>
      <w:bookmarkEnd w:id="17"/>
    </w:p>
    <w:p w14:paraId="16C579AC" w14:textId="4E53FB20" w:rsidR="00BB648E" w:rsidRPr="00BB648E" w:rsidRDefault="00BB648E" w:rsidP="00BB648E"/>
    <w:p w14:paraId="0564CE99" w14:textId="7EE27776" w:rsidR="00BB648E" w:rsidRDefault="00BB648E" w:rsidP="00BB648E">
      <w:pPr>
        <w:pStyle w:val="Ttulo2"/>
      </w:pPr>
      <w:bookmarkStart w:id="18" w:name="_Toc64348078"/>
      <w:r w:rsidRPr="00BB648E">
        <w:rPr>
          <w:noProof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483285FD" wp14:editId="24BB4E1A">
            <wp:simplePos x="0" y="0"/>
            <wp:positionH relativeFrom="margin">
              <wp:align>center</wp:align>
            </wp:positionH>
            <wp:positionV relativeFrom="paragraph">
              <wp:posOffset>475433</wp:posOffset>
            </wp:positionV>
            <wp:extent cx="6184265" cy="4473575"/>
            <wp:effectExtent l="0" t="0" r="6985" b="31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CCION</w:t>
      </w:r>
      <w:bookmarkEnd w:id="18"/>
    </w:p>
    <w:p w14:paraId="342A7D78" w14:textId="1F89A743" w:rsidR="00BB648E" w:rsidRDefault="00BB648E">
      <w:pPr>
        <w:spacing w:before="0" w:after="0" w:line="240" w:lineRule="auto"/>
        <w:jc w:val="left"/>
      </w:pPr>
      <w:r>
        <w:br w:type="page"/>
      </w:r>
    </w:p>
    <w:p w14:paraId="5A77029D" w14:textId="45365B0E" w:rsidR="003A7591" w:rsidRDefault="00BB648E" w:rsidP="003A7591">
      <w:pPr>
        <w:pStyle w:val="Ttulo2"/>
      </w:pPr>
      <w:bookmarkStart w:id="19" w:name="_Toc64348079"/>
      <w:r w:rsidRPr="00BB648E">
        <w:rPr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566FE22F" wp14:editId="3410A4E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934200" cy="731520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591">
        <w:t>Modelo conceptual completo</w:t>
      </w:r>
      <w:bookmarkEnd w:id="19"/>
    </w:p>
    <w:p w14:paraId="0D15DC28" w14:textId="2B7E00E1" w:rsidR="003A7591" w:rsidRDefault="003A7591" w:rsidP="003A7591"/>
    <w:p w14:paraId="01AECBC5" w14:textId="1BA3CF3D" w:rsidR="003A7591" w:rsidRDefault="003A7591" w:rsidP="003A7591">
      <w:pPr>
        <w:pStyle w:val="Ttulo1"/>
      </w:pPr>
      <w:bookmarkStart w:id="20" w:name="_Toc64348080"/>
      <w:r>
        <w:lastRenderedPageBreak/>
        <w:t>PROBLEMA</w:t>
      </w:r>
      <w:r w:rsidR="00CA5A0D">
        <w:t xml:space="preserve"> 3</w:t>
      </w:r>
      <w:r>
        <w:t>:</w:t>
      </w:r>
      <w:bookmarkEnd w:id="20"/>
      <w:r>
        <w:t xml:space="preserve"> </w:t>
      </w:r>
    </w:p>
    <w:p w14:paraId="355FD390" w14:textId="299D9F7E" w:rsidR="006B0E17" w:rsidRDefault="006B0E17" w:rsidP="006B0E17">
      <w:pPr>
        <w:pStyle w:val="Ttulo2"/>
      </w:pPr>
      <w:bookmarkStart w:id="21" w:name="_Toc64348081"/>
      <w:r w:rsidRPr="006B0E17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6E0564" wp14:editId="3ECB6AFB">
            <wp:simplePos x="0" y="0"/>
            <wp:positionH relativeFrom="margin">
              <wp:align>right</wp:align>
            </wp:positionH>
            <wp:positionV relativeFrom="paragraph">
              <wp:posOffset>324358</wp:posOffset>
            </wp:positionV>
            <wp:extent cx="5755640" cy="3821160"/>
            <wp:effectExtent l="0" t="0" r="0" b="825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591">
        <w:t>Enunciado</w:t>
      </w:r>
      <w:bookmarkEnd w:id="21"/>
    </w:p>
    <w:p w14:paraId="6C78967A" w14:textId="77777777" w:rsidR="006B0E17" w:rsidRDefault="006B0E17" w:rsidP="006B0E17">
      <w:r>
        <w:t xml:space="preserve">La empresa Todo Barato SAC se dedica a la comercialización de artefactos electrónicos y del hogar, en estos momentos necesita de una base de datos que permita apoyar la </w:t>
      </w:r>
      <w:r w:rsidRPr="00CF7966">
        <w:rPr>
          <w:highlight w:val="yellow"/>
        </w:rPr>
        <w:t>gestión de ventas</w:t>
      </w:r>
      <w:r>
        <w:t>.</w:t>
      </w:r>
    </w:p>
    <w:p w14:paraId="6931B789" w14:textId="77777777" w:rsidR="006B0E17" w:rsidRDefault="006B0E17" w:rsidP="006B0E17">
      <w:r>
        <w:t xml:space="preserve">Es importante saber el </w:t>
      </w:r>
      <w:r w:rsidRPr="00CF7966">
        <w:rPr>
          <w:highlight w:val="yellow"/>
        </w:rPr>
        <w:t>proveedor</w:t>
      </w:r>
      <w:r>
        <w:t xml:space="preserve"> de cada </w:t>
      </w:r>
      <w:r w:rsidRPr="00CF7966">
        <w:rPr>
          <w:highlight w:val="yellow"/>
        </w:rPr>
        <w:t>producto</w:t>
      </w:r>
      <w:r>
        <w:t xml:space="preserve"> que comercializa la empresa.</w:t>
      </w:r>
    </w:p>
    <w:p w14:paraId="335AEE4B" w14:textId="77777777" w:rsidR="006B0E17" w:rsidRDefault="006B0E17" w:rsidP="006B0E17">
      <w:r>
        <w:t xml:space="preserve">La finalidad de conocer el </w:t>
      </w:r>
      <w:r w:rsidRPr="00CF7966">
        <w:rPr>
          <w:highlight w:val="yellow"/>
        </w:rPr>
        <w:t>proveedor</w:t>
      </w:r>
      <w:r>
        <w:t xml:space="preserve"> es poder </w:t>
      </w:r>
      <w:r w:rsidRPr="00CF7966">
        <w:rPr>
          <w:color w:val="FF0000"/>
        </w:rPr>
        <w:t>contactarse con un representante ya sea mediante teléfono, email, portal del proveedor, etc.</w:t>
      </w:r>
    </w:p>
    <w:p w14:paraId="42747FD3" w14:textId="77777777" w:rsidR="006B0E17" w:rsidRDefault="006B0E17" w:rsidP="006B0E17">
      <w:r>
        <w:t xml:space="preserve">Se ha pensado manejar dos </w:t>
      </w:r>
      <w:r w:rsidRPr="00CF7966">
        <w:rPr>
          <w:color w:val="FF0000"/>
        </w:rPr>
        <w:t xml:space="preserve">precios </w:t>
      </w:r>
      <w:r>
        <w:t xml:space="preserve">de </w:t>
      </w:r>
      <w:r w:rsidRPr="00CF7966">
        <w:rPr>
          <w:highlight w:val="yellow"/>
        </w:rPr>
        <w:t>venta</w:t>
      </w:r>
      <w:r>
        <w:t xml:space="preserve">, uno correspondiente a </w:t>
      </w:r>
      <w:r w:rsidRPr="00CF7966">
        <w:rPr>
          <w:color w:val="FF0000"/>
        </w:rPr>
        <w:t>la lista del catálogo</w:t>
      </w:r>
      <w:r>
        <w:t xml:space="preserve">, y otro que se debe aplicar en </w:t>
      </w:r>
      <w:r w:rsidRPr="00CF7966">
        <w:rPr>
          <w:color w:val="FF0000"/>
        </w:rPr>
        <w:t>ventas al por mayor</w:t>
      </w:r>
      <w:r>
        <w:t xml:space="preserve">. Se considera una </w:t>
      </w:r>
      <w:r w:rsidRPr="00CF7966">
        <w:rPr>
          <w:color w:val="FF0000"/>
        </w:rPr>
        <w:t>venta al por mayor para un producto cuando el cliente está comprando más de 12 unidades</w:t>
      </w:r>
      <w:r>
        <w:t>.</w:t>
      </w:r>
    </w:p>
    <w:p w14:paraId="0A588D8F" w14:textId="77777777" w:rsidR="006B0E17" w:rsidRDefault="006B0E17" w:rsidP="006B0E17">
      <w:r>
        <w:t xml:space="preserve">También es importante conocer datos de los </w:t>
      </w:r>
      <w:r w:rsidRPr="00CF7966">
        <w:rPr>
          <w:highlight w:val="yellow"/>
        </w:rPr>
        <w:t>clientes</w:t>
      </w:r>
      <w:r>
        <w:t xml:space="preserve">, por </w:t>
      </w:r>
      <w:r w:rsidRPr="00CF7966">
        <w:rPr>
          <w:color w:val="FF0000"/>
        </w:rPr>
        <w:t>razones legales y para poder hacer un marketing personalizado o por teléfono, y también para las campañas</w:t>
      </w:r>
      <w:r>
        <w:t>.</w:t>
      </w:r>
    </w:p>
    <w:p w14:paraId="023B5A81" w14:textId="77777777" w:rsidR="006B0E17" w:rsidRDefault="006B0E17" w:rsidP="006B0E17">
      <w:r>
        <w:t xml:space="preserve">Los </w:t>
      </w:r>
      <w:r w:rsidRPr="00CF7966">
        <w:rPr>
          <w:highlight w:val="yellow"/>
        </w:rPr>
        <w:t>productos</w:t>
      </w:r>
      <w:r>
        <w:t xml:space="preserve"> deben estar </w:t>
      </w:r>
      <w:r w:rsidRPr="00CF7966">
        <w:rPr>
          <w:highlight w:val="yellow"/>
        </w:rPr>
        <w:t>clasificados</w:t>
      </w:r>
      <w:r>
        <w:t xml:space="preserve">, es importante tener dos niveles de clasificación, por ejemplo, </w:t>
      </w:r>
      <w:r w:rsidRPr="00CF7966">
        <w:rPr>
          <w:color w:val="FF0000"/>
        </w:rPr>
        <w:t>Clase y Subclase.</w:t>
      </w:r>
    </w:p>
    <w:p w14:paraId="2B2AB030" w14:textId="390272B9" w:rsidR="006B0E17" w:rsidRPr="00CF7966" w:rsidRDefault="006B0E17" w:rsidP="006B0E17">
      <w:pPr>
        <w:rPr>
          <w:color w:val="FF0000"/>
        </w:rPr>
      </w:pPr>
      <w:r>
        <w:t xml:space="preserve">Cada </w:t>
      </w:r>
      <w:r w:rsidRPr="00CF7966">
        <w:rPr>
          <w:highlight w:val="yellow"/>
        </w:rPr>
        <w:t>venta</w:t>
      </w:r>
      <w:r>
        <w:t xml:space="preserve"> puede ser de </w:t>
      </w:r>
      <w:r w:rsidRPr="00CF7966">
        <w:rPr>
          <w:color w:val="FF0000"/>
        </w:rPr>
        <w:t>un producto o varios productos</w:t>
      </w:r>
      <w:r>
        <w:t xml:space="preserve">, es importante saber quién </w:t>
      </w:r>
      <w:r w:rsidRPr="00CF7966">
        <w:rPr>
          <w:color w:val="FF0000"/>
        </w:rPr>
        <w:t>registra la venta</w:t>
      </w:r>
      <w:r>
        <w:t xml:space="preserve">, el motivo es que los vendedores ganan </w:t>
      </w:r>
      <w:r w:rsidRPr="00CF7966">
        <w:rPr>
          <w:color w:val="FF0000"/>
        </w:rPr>
        <w:t xml:space="preserve">comisión </w:t>
      </w:r>
      <w:r>
        <w:t xml:space="preserve">por cada venta realizada, la </w:t>
      </w:r>
      <w:r w:rsidRPr="00CF7966">
        <w:rPr>
          <w:highlight w:val="yellow"/>
        </w:rPr>
        <w:t>comisión</w:t>
      </w:r>
      <w:r>
        <w:t xml:space="preserve"> </w:t>
      </w:r>
      <w:r w:rsidRPr="00CF7966">
        <w:rPr>
          <w:color w:val="FF0000"/>
        </w:rPr>
        <w:t>se paga mensual.</w:t>
      </w:r>
    </w:p>
    <w:p w14:paraId="76F8D20B" w14:textId="77777777" w:rsidR="006B0E17" w:rsidRPr="00CF7966" w:rsidRDefault="006B0E17" w:rsidP="006B0E17">
      <w:pPr>
        <w:rPr>
          <w:color w:val="FF0000"/>
        </w:rPr>
      </w:pPr>
      <w:r>
        <w:lastRenderedPageBreak/>
        <w:t xml:space="preserve">También es necesario conocer la </w:t>
      </w:r>
      <w:r w:rsidRPr="00CF7966">
        <w:rPr>
          <w:highlight w:val="yellow"/>
        </w:rPr>
        <w:t>comisión</w:t>
      </w:r>
      <w:r>
        <w:t xml:space="preserve"> que se le paga a </w:t>
      </w:r>
      <w:r w:rsidRPr="00CF7966">
        <w:rPr>
          <w:color w:val="FF0000"/>
        </w:rPr>
        <w:t xml:space="preserve">cada </w:t>
      </w:r>
      <w:r w:rsidRPr="00CF7966">
        <w:rPr>
          <w:color w:val="FF0000"/>
          <w:highlight w:val="yellow"/>
        </w:rPr>
        <w:t>vendedor</w:t>
      </w:r>
      <w:r w:rsidRPr="00CF7966">
        <w:rPr>
          <w:color w:val="FF0000"/>
        </w:rPr>
        <w:t xml:space="preserve"> en cada mes y a que ventas corresponde.</w:t>
      </w:r>
    </w:p>
    <w:p w14:paraId="2DF7FCD3" w14:textId="429EE0D7" w:rsidR="006B0E17" w:rsidRPr="006B0E17" w:rsidRDefault="006B0E17" w:rsidP="006B0E17">
      <w:r>
        <w:t>Usted es el responsable de realizar del modelo relacional de la base de datos que ha solicitado la empresa Todo Barato SAC.</w:t>
      </w:r>
    </w:p>
    <w:p w14:paraId="10BA00AF" w14:textId="77777777" w:rsidR="003A7591" w:rsidRDefault="003A7591" w:rsidP="003A7591">
      <w:pPr>
        <w:pStyle w:val="Ttulo2"/>
      </w:pPr>
      <w:bookmarkStart w:id="22" w:name="_Toc64348082"/>
      <w:r>
        <w:t>Listado de entidades y atributos</w:t>
      </w:r>
      <w:bookmarkEnd w:id="22"/>
    </w:p>
    <w:p w14:paraId="7AD71202" w14:textId="6CCEEF6A" w:rsidR="00BA69E1" w:rsidRDefault="005A1E94" w:rsidP="00BA69E1">
      <w:pPr>
        <w:pStyle w:val="Ttulo3"/>
        <w:rPr>
          <w:b/>
        </w:rPr>
      </w:pPr>
      <w:bookmarkStart w:id="23" w:name="_Toc64348083"/>
      <w:r w:rsidRPr="009F4029">
        <w:rPr>
          <w:b/>
        </w:rPr>
        <w:t>Entidades</w:t>
      </w:r>
      <w:bookmarkEnd w:id="23"/>
    </w:p>
    <w:p w14:paraId="44E063D2" w14:textId="77777777" w:rsidR="006F55FD" w:rsidRDefault="006F55FD" w:rsidP="006F55FD">
      <w:r>
        <w:t>CONTACTO</w:t>
      </w:r>
    </w:p>
    <w:p w14:paraId="6F624860" w14:textId="77777777" w:rsidR="006F55FD" w:rsidRDefault="006F55FD" w:rsidP="006F55FD">
      <w:r>
        <w:t>PROVEEDOR</w:t>
      </w:r>
    </w:p>
    <w:p w14:paraId="287F89F5" w14:textId="77777777" w:rsidR="006F55FD" w:rsidRDefault="006F55FD" w:rsidP="006F55FD">
      <w:r>
        <w:t>CLIENTE</w:t>
      </w:r>
    </w:p>
    <w:p w14:paraId="3FDC31E1" w14:textId="77777777" w:rsidR="006F55FD" w:rsidRDefault="006F55FD" w:rsidP="006F55FD">
      <w:r>
        <w:t>PRODUCTO</w:t>
      </w:r>
    </w:p>
    <w:p w14:paraId="7D724F37" w14:textId="77777777" w:rsidR="006F55FD" w:rsidRDefault="006F55FD" w:rsidP="006F55FD">
      <w:r>
        <w:t>VENTA</w:t>
      </w:r>
    </w:p>
    <w:p w14:paraId="2555DFF4" w14:textId="77777777" w:rsidR="006F55FD" w:rsidRDefault="006F55FD" w:rsidP="006F55FD">
      <w:r>
        <w:t>CLASIFICACION</w:t>
      </w:r>
    </w:p>
    <w:p w14:paraId="6A7D4790" w14:textId="77777777" w:rsidR="006F55FD" w:rsidRDefault="006F55FD" w:rsidP="006F55FD">
      <w:r>
        <w:t>PRECIO_VENTA</w:t>
      </w:r>
    </w:p>
    <w:p w14:paraId="632F5ACB" w14:textId="77777777" w:rsidR="006F55FD" w:rsidRDefault="006F55FD" w:rsidP="006F55FD">
      <w:r>
        <w:t>DETALLE</w:t>
      </w:r>
    </w:p>
    <w:p w14:paraId="2ABB04C6" w14:textId="77777777" w:rsidR="006F55FD" w:rsidRDefault="006F55FD" w:rsidP="006F55FD">
      <w:r>
        <w:t>VENDEDOR</w:t>
      </w:r>
    </w:p>
    <w:p w14:paraId="63B2F067" w14:textId="77777777" w:rsidR="006F55FD" w:rsidRDefault="006F55FD" w:rsidP="006F55FD">
      <w:r>
        <w:t>TIPO_CLASIFICACION</w:t>
      </w:r>
    </w:p>
    <w:p w14:paraId="59C3B93B" w14:textId="62BD7C67" w:rsidR="006F55FD" w:rsidRPr="006F55FD" w:rsidRDefault="006F55FD" w:rsidP="006F55FD">
      <w:r>
        <w:t>COMISION</w:t>
      </w:r>
    </w:p>
    <w:p w14:paraId="27DAC639" w14:textId="0DC58E05" w:rsidR="00BA69E1" w:rsidRDefault="005A1E94" w:rsidP="00BA69E1">
      <w:pPr>
        <w:pStyle w:val="Ttulo3"/>
        <w:rPr>
          <w:b/>
        </w:rPr>
      </w:pPr>
      <w:bookmarkStart w:id="24" w:name="_Toc64348084"/>
      <w:r w:rsidRPr="009F4029">
        <w:rPr>
          <w:b/>
        </w:rPr>
        <w:t>Atributos</w:t>
      </w:r>
      <w:bookmarkEnd w:id="24"/>
    </w:p>
    <w:p w14:paraId="033A7C4B" w14:textId="77777777" w:rsidR="006F55FD" w:rsidRDefault="006F55FD" w:rsidP="006F55FD">
      <w:r>
        <w:t>IDCONTACTO</w:t>
      </w:r>
    </w:p>
    <w:p w14:paraId="75BEF0A8" w14:textId="77777777" w:rsidR="006F55FD" w:rsidRDefault="006F55FD" w:rsidP="006F55FD">
      <w:r>
        <w:t>IDPROVEEDOR</w:t>
      </w:r>
    </w:p>
    <w:p w14:paraId="39234BB4" w14:textId="77777777" w:rsidR="006F55FD" w:rsidRDefault="006F55FD" w:rsidP="006F55FD">
      <w:r>
        <w:t>NOMBRE</w:t>
      </w:r>
    </w:p>
    <w:p w14:paraId="1A1C0DBD" w14:textId="77777777" w:rsidR="006F55FD" w:rsidRDefault="006F55FD" w:rsidP="006F55FD">
      <w:r>
        <w:t>TELEFONO</w:t>
      </w:r>
    </w:p>
    <w:p w14:paraId="4147BADD" w14:textId="77777777" w:rsidR="006F55FD" w:rsidRDefault="006F55FD" w:rsidP="006F55FD">
      <w:r>
        <w:t>EMAIL</w:t>
      </w:r>
    </w:p>
    <w:p w14:paraId="77D89AC1" w14:textId="77777777" w:rsidR="006F55FD" w:rsidRDefault="006F55FD" w:rsidP="006F55FD">
      <w:r>
        <w:t>PAGINA</w:t>
      </w:r>
    </w:p>
    <w:p w14:paraId="4BB5E296" w14:textId="77777777" w:rsidR="006F55FD" w:rsidRDefault="006F55FD" w:rsidP="006F55FD">
      <w:r>
        <w:t>IDCLIENTE</w:t>
      </w:r>
    </w:p>
    <w:p w14:paraId="1BC273BB" w14:textId="77777777" w:rsidR="006F55FD" w:rsidRDefault="006F55FD" w:rsidP="006F55FD">
      <w:r>
        <w:t>NOMBRE</w:t>
      </w:r>
    </w:p>
    <w:p w14:paraId="0DDE7B3E" w14:textId="77777777" w:rsidR="006F55FD" w:rsidRDefault="006F55FD" w:rsidP="006F55FD">
      <w:r>
        <w:t>APELLIDO</w:t>
      </w:r>
    </w:p>
    <w:p w14:paraId="2B2AB6BE" w14:textId="77777777" w:rsidR="006F55FD" w:rsidRDefault="006F55FD" w:rsidP="006F55FD">
      <w:r>
        <w:t>DNI</w:t>
      </w:r>
    </w:p>
    <w:p w14:paraId="20B159DD" w14:textId="77777777" w:rsidR="006F55FD" w:rsidRDefault="006F55FD" w:rsidP="006F55FD">
      <w:r>
        <w:lastRenderedPageBreak/>
        <w:t>EDAD</w:t>
      </w:r>
    </w:p>
    <w:p w14:paraId="4ED127A9" w14:textId="77777777" w:rsidR="006F55FD" w:rsidRDefault="006F55FD" w:rsidP="006F55FD">
      <w:r>
        <w:t>TELEFONO</w:t>
      </w:r>
    </w:p>
    <w:p w14:paraId="48EB56F6" w14:textId="77777777" w:rsidR="006F55FD" w:rsidRDefault="006F55FD" w:rsidP="006F55FD">
      <w:r>
        <w:t>IDPRODUCTO</w:t>
      </w:r>
    </w:p>
    <w:p w14:paraId="0773E9AC" w14:textId="77777777" w:rsidR="006F55FD" w:rsidRDefault="006F55FD" w:rsidP="006F55FD">
      <w:r>
        <w:t>IDCLASIFICACION</w:t>
      </w:r>
    </w:p>
    <w:p w14:paraId="04D817D9" w14:textId="77777777" w:rsidR="006F55FD" w:rsidRDefault="006F55FD" w:rsidP="006F55FD">
      <w:r>
        <w:t>IDPRECIOVENTA</w:t>
      </w:r>
    </w:p>
    <w:p w14:paraId="71178153" w14:textId="77777777" w:rsidR="006F55FD" w:rsidRDefault="006F55FD" w:rsidP="006F55FD">
      <w:r>
        <w:t>CANTIDAD</w:t>
      </w:r>
    </w:p>
    <w:p w14:paraId="2DC92E69" w14:textId="77777777" w:rsidR="006F55FD" w:rsidRDefault="006F55FD" w:rsidP="006F55FD">
      <w:r>
        <w:t>PRECIO</w:t>
      </w:r>
    </w:p>
    <w:p w14:paraId="1A06434B" w14:textId="77777777" w:rsidR="006F55FD" w:rsidRDefault="006F55FD" w:rsidP="006F55FD">
      <w:r>
        <w:t>SUBTOTAL</w:t>
      </w:r>
    </w:p>
    <w:p w14:paraId="7D506338" w14:textId="77777777" w:rsidR="006F55FD" w:rsidRDefault="006F55FD" w:rsidP="006F55FD">
      <w:r>
        <w:t>IDTIPOCLASIFICACION</w:t>
      </w:r>
    </w:p>
    <w:p w14:paraId="0FFB466B" w14:textId="77777777" w:rsidR="006F55FD" w:rsidRDefault="006F55FD" w:rsidP="006F55FD">
      <w:r>
        <w:t>NOMBRE</w:t>
      </w:r>
    </w:p>
    <w:p w14:paraId="35C94014" w14:textId="77777777" w:rsidR="006F55FD" w:rsidRDefault="006F55FD" w:rsidP="006F55FD">
      <w:r>
        <w:t>COMISION</w:t>
      </w:r>
    </w:p>
    <w:p w14:paraId="04AC0481" w14:textId="77777777" w:rsidR="006F55FD" w:rsidRDefault="006F55FD" w:rsidP="006F55FD">
      <w:r>
        <w:t>DETALLE</w:t>
      </w:r>
    </w:p>
    <w:p w14:paraId="5635760B" w14:textId="77777777" w:rsidR="006F55FD" w:rsidRDefault="006F55FD" w:rsidP="006F55FD">
      <w:r>
        <w:t>CANTIDAD</w:t>
      </w:r>
    </w:p>
    <w:p w14:paraId="5BFE7224" w14:textId="77777777" w:rsidR="006F55FD" w:rsidRDefault="006F55FD" w:rsidP="006F55FD">
      <w:r>
        <w:t>PRECIO</w:t>
      </w:r>
    </w:p>
    <w:p w14:paraId="4B6DA95E" w14:textId="77777777" w:rsidR="006F55FD" w:rsidRDefault="006F55FD" w:rsidP="006F55FD">
      <w:r>
        <w:t>SUBTOTAL</w:t>
      </w:r>
    </w:p>
    <w:p w14:paraId="49075044" w14:textId="77777777" w:rsidR="006F55FD" w:rsidRDefault="006F55FD" w:rsidP="006F55FD">
      <w:r>
        <w:t>IDVENDEDOR</w:t>
      </w:r>
    </w:p>
    <w:p w14:paraId="389F27BB" w14:textId="77777777" w:rsidR="006F55FD" w:rsidRDefault="006F55FD" w:rsidP="006F55FD">
      <w:r>
        <w:t>NOMBRE</w:t>
      </w:r>
    </w:p>
    <w:p w14:paraId="4CC40168" w14:textId="77777777" w:rsidR="006F55FD" w:rsidRDefault="006F55FD" w:rsidP="006F55FD">
      <w:r>
        <w:t>APELLIDO</w:t>
      </w:r>
    </w:p>
    <w:p w14:paraId="1676CFC5" w14:textId="77777777" w:rsidR="006F55FD" w:rsidRDefault="006F55FD" w:rsidP="006F55FD">
      <w:r>
        <w:t>DNI</w:t>
      </w:r>
    </w:p>
    <w:p w14:paraId="670D7C00" w14:textId="77777777" w:rsidR="006F55FD" w:rsidRDefault="006F55FD" w:rsidP="006F55FD">
      <w:r>
        <w:t>EDAD</w:t>
      </w:r>
    </w:p>
    <w:p w14:paraId="0B5AF820" w14:textId="77777777" w:rsidR="006F55FD" w:rsidRDefault="006F55FD" w:rsidP="006F55FD">
      <w:r>
        <w:t>TELEFONO</w:t>
      </w:r>
    </w:p>
    <w:p w14:paraId="6EE6161A" w14:textId="3BED9B39" w:rsidR="006F55FD" w:rsidRPr="006F55FD" w:rsidRDefault="006F55FD" w:rsidP="006F55FD">
      <w:r>
        <w:t>IDVENTA</w:t>
      </w:r>
    </w:p>
    <w:p w14:paraId="58822F7D" w14:textId="61F06543" w:rsidR="006F55FD" w:rsidRDefault="006F55FD">
      <w:pPr>
        <w:spacing w:before="0" w:after="0" w:line="240" w:lineRule="auto"/>
        <w:jc w:val="left"/>
      </w:pPr>
      <w:r>
        <w:br w:type="page"/>
      </w:r>
    </w:p>
    <w:p w14:paraId="5E69B0FA" w14:textId="0B5EE6CD" w:rsidR="006F55FD" w:rsidRPr="006F55FD" w:rsidRDefault="006F55FD" w:rsidP="006F55FD"/>
    <w:p w14:paraId="50F11602" w14:textId="58508A1A" w:rsidR="006F55FD" w:rsidRDefault="00D918A3" w:rsidP="006F55FD">
      <w:pPr>
        <w:pStyle w:val="Ttulo2"/>
      </w:pPr>
      <w:bookmarkStart w:id="25" w:name="_Toc64348085"/>
      <w:r w:rsidRPr="00D918A3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84B882C" wp14:editId="6F7E5330">
            <wp:simplePos x="0" y="0"/>
            <wp:positionH relativeFrom="margin">
              <wp:posOffset>-433070</wp:posOffset>
            </wp:positionH>
            <wp:positionV relativeFrom="paragraph">
              <wp:posOffset>353695</wp:posOffset>
            </wp:positionV>
            <wp:extent cx="6610350" cy="661289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1B8">
        <w:t>MAESTROS</w:t>
      </w:r>
      <w:bookmarkEnd w:id="25"/>
    </w:p>
    <w:p w14:paraId="24CEF6DE" w14:textId="77777777" w:rsidR="00D918A3" w:rsidRPr="00D918A3" w:rsidRDefault="00D918A3" w:rsidP="00D918A3"/>
    <w:p w14:paraId="7ED10DBD" w14:textId="10DBAD11" w:rsidR="006F55FD" w:rsidRDefault="006F55FD" w:rsidP="006F55FD"/>
    <w:p w14:paraId="70B7BB42" w14:textId="1229AD4C" w:rsidR="00D918A3" w:rsidRDefault="008138BF" w:rsidP="00D918A3">
      <w:pPr>
        <w:pStyle w:val="Ttulo2"/>
      </w:pPr>
      <w:bookmarkStart w:id="26" w:name="_Toc64348086"/>
      <w:r w:rsidRPr="008138BF">
        <w:rPr>
          <w:noProof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722ADF90" wp14:editId="0D9FBD57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396355" cy="5433060"/>
            <wp:effectExtent l="0" t="0" r="444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A3">
        <w:t>COMPRA</w:t>
      </w:r>
      <w:bookmarkEnd w:id="26"/>
    </w:p>
    <w:p w14:paraId="5747D82E" w14:textId="7D3916B9" w:rsidR="00D918A3" w:rsidRDefault="00D918A3">
      <w:pPr>
        <w:spacing w:before="0" w:after="0" w:line="240" w:lineRule="auto"/>
        <w:jc w:val="left"/>
        <w:rPr>
          <w:rFonts w:eastAsiaTheme="majorEastAsia" w:cstheme="majorBidi"/>
          <w:b/>
          <w:color w:val="4472C4" w:themeColor="accent5"/>
          <w:sz w:val="28"/>
          <w:szCs w:val="26"/>
        </w:rPr>
      </w:pPr>
      <w:r>
        <w:br w:type="page"/>
      </w:r>
    </w:p>
    <w:p w14:paraId="71C69762" w14:textId="751F3C55" w:rsidR="00D918A3" w:rsidRDefault="008138BF" w:rsidP="00D918A3">
      <w:pPr>
        <w:pStyle w:val="Ttulo2"/>
      </w:pPr>
      <w:bookmarkStart w:id="27" w:name="_Toc64348087"/>
      <w:r w:rsidRPr="008138BF">
        <w:rPr>
          <w:noProof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3A54F0BF" wp14:editId="2BA8153B">
            <wp:simplePos x="0" y="0"/>
            <wp:positionH relativeFrom="column">
              <wp:posOffset>-518160</wp:posOffset>
            </wp:positionH>
            <wp:positionV relativeFrom="paragraph">
              <wp:posOffset>235585</wp:posOffset>
            </wp:positionV>
            <wp:extent cx="6749415" cy="5273675"/>
            <wp:effectExtent l="0" t="0" r="0" b="317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A3">
        <w:t>PRECIOVENTA</w:t>
      </w:r>
      <w:bookmarkEnd w:id="27"/>
    </w:p>
    <w:p w14:paraId="2156A485" w14:textId="44F12D8B" w:rsidR="00D918A3" w:rsidRDefault="00D918A3" w:rsidP="00D918A3"/>
    <w:p w14:paraId="7703ECE6" w14:textId="275F374D" w:rsidR="00D918A3" w:rsidRDefault="00D918A3" w:rsidP="00D918A3"/>
    <w:p w14:paraId="0AD95899" w14:textId="265254AA" w:rsidR="00D918A3" w:rsidRDefault="00D918A3" w:rsidP="00D918A3"/>
    <w:p w14:paraId="3F86C457" w14:textId="25192E09" w:rsidR="008138BF" w:rsidRDefault="008138BF" w:rsidP="00D918A3"/>
    <w:p w14:paraId="5207CEE2" w14:textId="1389C426" w:rsidR="008138BF" w:rsidRDefault="008138BF" w:rsidP="00D918A3"/>
    <w:p w14:paraId="27369CCE" w14:textId="77777777" w:rsidR="008138BF" w:rsidRDefault="008138BF" w:rsidP="00D918A3"/>
    <w:p w14:paraId="5609C789" w14:textId="2A2CA5B4" w:rsidR="00D918A3" w:rsidRDefault="00D918A3" w:rsidP="00D918A3"/>
    <w:p w14:paraId="0DDDAD28" w14:textId="77777777" w:rsidR="00D918A3" w:rsidRPr="00D918A3" w:rsidRDefault="00D918A3" w:rsidP="00D918A3"/>
    <w:p w14:paraId="4809DDA0" w14:textId="795E3729" w:rsidR="00D918A3" w:rsidRDefault="008138BF" w:rsidP="00D918A3">
      <w:pPr>
        <w:pStyle w:val="Ttulo2"/>
      </w:pPr>
      <w:bookmarkStart w:id="28" w:name="_Toc64348088"/>
      <w:r w:rsidRPr="008138BF">
        <w:rPr>
          <w:noProof/>
          <w:lang w:val="en-US"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7EE9AC7C" wp14:editId="7839BC59">
            <wp:simplePos x="0" y="0"/>
            <wp:positionH relativeFrom="margin">
              <wp:posOffset>-592573</wp:posOffset>
            </wp:positionH>
            <wp:positionV relativeFrom="paragraph">
              <wp:posOffset>384485</wp:posOffset>
            </wp:positionV>
            <wp:extent cx="7030720" cy="5688330"/>
            <wp:effectExtent l="0" t="0" r="0" b="762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A3">
        <w:t>VENTA</w:t>
      </w:r>
      <w:bookmarkEnd w:id="28"/>
    </w:p>
    <w:p w14:paraId="07521371" w14:textId="357234BE" w:rsidR="00D918A3" w:rsidRDefault="00D918A3" w:rsidP="00D918A3"/>
    <w:p w14:paraId="438256C8" w14:textId="19D04754" w:rsidR="00D918A3" w:rsidRDefault="00D918A3" w:rsidP="00D918A3"/>
    <w:p w14:paraId="664D1A16" w14:textId="660BE858" w:rsidR="008138BF" w:rsidRDefault="008138BF">
      <w:pPr>
        <w:spacing w:before="0" w:after="0" w:line="240" w:lineRule="auto"/>
        <w:jc w:val="left"/>
      </w:pPr>
      <w:r>
        <w:br w:type="page"/>
      </w:r>
    </w:p>
    <w:p w14:paraId="71DD582D" w14:textId="77777777" w:rsidR="00D918A3" w:rsidRPr="00D918A3" w:rsidRDefault="00D918A3" w:rsidP="00D918A3"/>
    <w:p w14:paraId="320A4D1E" w14:textId="3CD541C2" w:rsidR="003A7591" w:rsidRDefault="008138BF" w:rsidP="003A7591">
      <w:pPr>
        <w:pStyle w:val="Ttulo2"/>
      </w:pPr>
      <w:bookmarkStart w:id="29" w:name="_Toc64348089"/>
      <w:r w:rsidRPr="008138BF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8B8D85B" wp14:editId="5331A3B8">
            <wp:simplePos x="0" y="0"/>
            <wp:positionH relativeFrom="margin">
              <wp:posOffset>-720090</wp:posOffset>
            </wp:positionH>
            <wp:positionV relativeFrom="paragraph">
              <wp:posOffset>396240</wp:posOffset>
            </wp:positionV>
            <wp:extent cx="7240270" cy="632587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7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591">
        <w:t>Modelo conceptual completo</w:t>
      </w:r>
      <w:bookmarkEnd w:id="29"/>
    </w:p>
    <w:p w14:paraId="5B9866CE" w14:textId="075AAE16" w:rsidR="003A7591" w:rsidRDefault="003A7591" w:rsidP="003A7591"/>
    <w:p w14:paraId="54A87A00" w14:textId="051AE689" w:rsidR="007A3645" w:rsidRDefault="007A3645">
      <w:pPr>
        <w:spacing w:before="0" w:after="0" w:line="240" w:lineRule="auto"/>
        <w:jc w:val="left"/>
      </w:pPr>
      <w:r>
        <w:br w:type="page"/>
      </w:r>
    </w:p>
    <w:p w14:paraId="45682121" w14:textId="77777777" w:rsidR="00E658EA" w:rsidRDefault="003A7591" w:rsidP="003A7591">
      <w:pPr>
        <w:pStyle w:val="Ttulo1"/>
      </w:pPr>
      <w:bookmarkStart w:id="30" w:name="_Toc64348090"/>
      <w:r>
        <w:lastRenderedPageBreak/>
        <w:t>VIDEO EN YOUTUBE</w:t>
      </w:r>
      <w:bookmarkEnd w:id="30"/>
    </w:p>
    <w:p w14:paraId="717D5E39" w14:textId="267FC8DD" w:rsidR="007A3645" w:rsidRPr="00E658EA" w:rsidRDefault="004A6F65" w:rsidP="004A6F65">
      <w:r w:rsidRPr="004A6F65">
        <w:rPr>
          <w:rStyle w:val="Hipervnculo"/>
        </w:rPr>
        <w:t>https://youtu.be/oBVjznBmiMs</w:t>
      </w:r>
    </w:p>
    <w:p w14:paraId="592D2D5B" w14:textId="5C8B926E" w:rsidR="003A7591" w:rsidRDefault="003A7591" w:rsidP="003A7591">
      <w:pPr>
        <w:pStyle w:val="Ttulo1"/>
      </w:pPr>
      <w:bookmarkStart w:id="31" w:name="_Toc64348091"/>
      <w:r>
        <w:t>CONCLUSIONES</w:t>
      </w:r>
      <w:bookmarkEnd w:id="31"/>
    </w:p>
    <w:p w14:paraId="591C63B3" w14:textId="586FA0BD" w:rsidR="0087009C" w:rsidRPr="0087009C" w:rsidRDefault="0087009C" w:rsidP="0087009C">
      <w:r>
        <w:t>La conclusión a la cual se llegó, es tener la posibilidad de generar un bucle para que se actualicen las entidades para un correcto funcionamiento</w:t>
      </w:r>
      <w:r w:rsidR="00AA71C8">
        <w:t>, además de poder visualizar por partes el trabajo.</w:t>
      </w:r>
    </w:p>
    <w:p w14:paraId="0BA75175" w14:textId="05667245" w:rsidR="003A7591" w:rsidRDefault="003A7591" w:rsidP="003A7591">
      <w:pPr>
        <w:pStyle w:val="Ttulo1"/>
      </w:pPr>
      <w:bookmarkStart w:id="32" w:name="_Toc64348092"/>
      <w:r>
        <w:t>RECOMENDACIONES</w:t>
      </w:r>
      <w:bookmarkEnd w:id="32"/>
    </w:p>
    <w:p w14:paraId="463A7717" w14:textId="738FC1B6" w:rsidR="003A7591" w:rsidRDefault="0087009C" w:rsidP="003A7591">
      <w:r>
        <w:t>Se recomienda tener cuidado al ingresar los valores y al identificar entidades que no se ve a simple vista</w:t>
      </w:r>
    </w:p>
    <w:p w14:paraId="71D3BD4A" w14:textId="6E24903F" w:rsidR="003A7591" w:rsidRDefault="003A7591" w:rsidP="003A7591"/>
    <w:p w14:paraId="0BBEB2DB" w14:textId="4D58DC6A" w:rsidR="003A7591" w:rsidRDefault="003A7591" w:rsidP="003A7591"/>
    <w:sectPr w:rsidR="003A7591" w:rsidSect="003A7591">
      <w:headerReference w:type="default" r:id="rId27"/>
      <w:footerReference w:type="default" r:id="rId28"/>
      <w:pgSz w:w="11900" w:h="16840" w:code="9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53CC" w14:textId="77777777" w:rsidR="000E410B" w:rsidRDefault="000E410B" w:rsidP="003E4CFB">
      <w:r>
        <w:separator/>
      </w:r>
    </w:p>
  </w:endnote>
  <w:endnote w:type="continuationSeparator" w:id="0">
    <w:p w14:paraId="56B576EE" w14:textId="77777777" w:rsidR="000E410B" w:rsidRDefault="000E410B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CB2F" w14:textId="49AD4296" w:rsidR="00827AB9" w:rsidRDefault="00827AB9">
    <w:pPr>
      <w:pStyle w:val="Piedepgina"/>
    </w:pPr>
  </w:p>
  <w:p w14:paraId="4501F70A" w14:textId="155D9075" w:rsid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  <w:rPr>
        <w:b/>
        <w:bCs/>
      </w:rPr>
    </w:pPr>
    <w:r>
      <w:rPr>
        <w:lang w:val="es-ES"/>
      </w:rP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66F11">
      <w:rPr>
        <w:b/>
        <w:bCs/>
        <w:noProof/>
      </w:rPr>
      <w:t>2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66F11">
      <w:rPr>
        <w:b/>
        <w:bCs/>
        <w:noProof/>
      </w:rPr>
      <w:t>25</w:t>
    </w:r>
    <w:r>
      <w:rPr>
        <w:b/>
        <w:bCs/>
      </w:rPr>
      <w:fldChar w:fldCharType="end"/>
    </w:r>
  </w:p>
  <w:p w14:paraId="7F3723B3" w14:textId="77777777" w:rsidR="003A7591" w:rsidRP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7D3F" w14:textId="77777777" w:rsidR="000E410B" w:rsidRDefault="000E410B" w:rsidP="003E4CFB">
      <w:r>
        <w:separator/>
      </w:r>
    </w:p>
  </w:footnote>
  <w:footnote w:type="continuationSeparator" w:id="0">
    <w:p w14:paraId="1DFCB1ED" w14:textId="77777777" w:rsidR="000E410B" w:rsidRDefault="000E410B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916"/>
      <w:gridCol w:w="5148"/>
    </w:tblGrid>
    <w:tr w:rsidR="00827AB9" w14:paraId="5EA720DC" w14:textId="77777777" w:rsidTr="00827AB9">
      <w:trPr>
        <w:cantSplit/>
      </w:trPr>
      <w:tc>
        <w:tcPr>
          <w:tcW w:w="3936" w:type="dxa"/>
          <w:vAlign w:val="center"/>
        </w:tcPr>
        <w:p w14:paraId="16605140" w14:textId="2011EFCB" w:rsidR="00827AB9" w:rsidRDefault="00827AB9" w:rsidP="00827AB9">
          <w:pPr>
            <w:pStyle w:val="NormalTabla"/>
          </w:pPr>
          <w:r>
            <w:rPr>
              <w:noProof/>
              <w:lang w:val="en-US" w:eastAsia="en-US"/>
            </w:rPr>
            <w:drawing>
              <wp:inline distT="0" distB="0" distL="0" distR="0" wp14:anchorId="6B290866" wp14:editId="2034201A">
                <wp:extent cx="2052000" cy="439214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43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Align w:val="center"/>
        </w:tcPr>
        <w:p w14:paraId="4EC0C05A" w14:textId="77777777" w:rsid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 xml:space="preserve">DISEÑO DE </w:t>
          </w:r>
        </w:p>
        <w:p w14:paraId="0819BE53" w14:textId="6483DFC6" w:rsidR="0079406D" w:rsidRP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>BASE DE DATOS</w:t>
          </w:r>
          <w:r w:rsidR="003A7591">
            <w:rPr>
              <w:b/>
              <w:bCs/>
              <w:sz w:val="28"/>
              <w:szCs w:val="28"/>
            </w:rPr>
            <w:t xml:space="preserve"> RELACIONALES</w:t>
          </w:r>
        </w:p>
      </w:tc>
    </w:tr>
  </w:tbl>
  <w:p w14:paraId="75DE865F" w14:textId="77777777" w:rsidR="00CD05A8" w:rsidRDefault="00CD0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E4"/>
    <w:multiLevelType w:val="hybridMultilevel"/>
    <w:tmpl w:val="15CEEEBA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0D363C"/>
    <w:multiLevelType w:val="hybridMultilevel"/>
    <w:tmpl w:val="A7E6A3C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610B05"/>
    <w:multiLevelType w:val="hybridMultilevel"/>
    <w:tmpl w:val="D3F0144A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28D7"/>
    <w:multiLevelType w:val="hybridMultilevel"/>
    <w:tmpl w:val="F04678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6DC"/>
    <w:multiLevelType w:val="hybridMultilevel"/>
    <w:tmpl w:val="C5468E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6DDE"/>
    <w:multiLevelType w:val="hybridMultilevel"/>
    <w:tmpl w:val="BBB6E3BE"/>
    <w:lvl w:ilvl="0" w:tplc="4AECAB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76ED"/>
    <w:multiLevelType w:val="hybridMultilevel"/>
    <w:tmpl w:val="3EF6E0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B5A24"/>
    <w:multiLevelType w:val="hybridMultilevel"/>
    <w:tmpl w:val="D98C7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4C7"/>
    <w:multiLevelType w:val="hybridMultilevel"/>
    <w:tmpl w:val="C6ECD2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4F0D"/>
    <w:multiLevelType w:val="hybridMultilevel"/>
    <w:tmpl w:val="D3A872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7A6"/>
    <w:multiLevelType w:val="hybridMultilevel"/>
    <w:tmpl w:val="26C809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3C92"/>
    <w:multiLevelType w:val="hybridMultilevel"/>
    <w:tmpl w:val="00D66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64BFF"/>
    <w:multiLevelType w:val="hybridMultilevel"/>
    <w:tmpl w:val="55B6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3823"/>
    <w:multiLevelType w:val="hybridMultilevel"/>
    <w:tmpl w:val="93300B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963"/>
    <w:multiLevelType w:val="hybridMultilevel"/>
    <w:tmpl w:val="8760D9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7"/>
  </w:num>
  <w:num w:numId="14">
    <w:abstractNumId w:val="16"/>
  </w:num>
  <w:num w:numId="15">
    <w:abstractNumId w:val="22"/>
  </w:num>
  <w:num w:numId="16">
    <w:abstractNumId w:val="18"/>
  </w:num>
  <w:num w:numId="17">
    <w:abstractNumId w:val="10"/>
  </w:num>
  <w:num w:numId="18">
    <w:abstractNumId w:val="11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15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06F39"/>
    <w:rsid w:val="0001487B"/>
    <w:rsid w:val="00025DBD"/>
    <w:rsid w:val="0003248B"/>
    <w:rsid w:val="00033BD2"/>
    <w:rsid w:val="0005059B"/>
    <w:rsid w:val="000515E8"/>
    <w:rsid w:val="00055DEB"/>
    <w:rsid w:val="0005656B"/>
    <w:rsid w:val="00077FB0"/>
    <w:rsid w:val="000A2EB9"/>
    <w:rsid w:val="000A75D4"/>
    <w:rsid w:val="000B1F75"/>
    <w:rsid w:val="000B23A2"/>
    <w:rsid w:val="000B2969"/>
    <w:rsid w:val="000C1259"/>
    <w:rsid w:val="000C1AEA"/>
    <w:rsid w:val="000C6877"/>
    <w:rsid w:val="000D02D3"/>
    <w:rsid w:val="000D6EC7"/>
    <w:rsid w:val="000E410B"/>
    <w:rsid w:val="000F153E"/>
    <w:rsid w:val="000F380D"/>
    <w:rsid w:val="00107794"/>
    <w:rsid w:val="00112895"/>
    <w:rsid w:val="00113587"/>
    <w:rsid w:val="001245CF"/>
    <w:rsid w:val="0013395D"/>
    <w:rsid w:val="00134641"/>
    <w:rsid w:val="00143021"/>
    <w:rsid w:val="00144F37"/>
    <w:rsid w:val="00151469"/>
    <w:rsid w:val="00154B00"/>
    <w:rsid w:val="00163664"/>
    <w:rsid w:val="00172B33"/>
    <w:rsid w:val="00182F4A"/>
    <w:rsid w:val="00196696"/>
    <w:rsid w:val="001B5434"/>
    <w:rsid w:val="001C1D22"/>
    <w:rsid w:val="001C41A6"/>
    <w:rsid w:val="001D36AA"/>
    <w:rsid w:val="001E37B3"/>
    <w:rsid w:val="001F1C20"/>
    <w:rsid w:val="001F3FE9"/>
    <w:rsid w:val="001F54E9"/>
    <w:rsid w:val="0021130F"/>
    <w:rsid w:val="002150D6"/>
    <w:rsid w:val="0022164D"/>
    <w:rsid w:val="00231D5C"/>
    <w:rsid w:val="002423FD"/>
    <w:rsid w:val="00250DC5"/>
    <w:rsid w:val="00251DA0"/>
    <w:rsid w:val="002616FA"/>
    <w:rsid w:val="00265BE5"/>
    <w:rsid w:val="00266F11"/>
    <w:rsid w:val="0027356C"/>
    <w:rsid w:val="00283E07"/>
    <w:rsid w:val="00293F7B"/>
    <w:rsid w:val="002B4854"/>
    <w:rsid w:val="002C7A18"/>
    <w:rsid w:val="002D31C5"/>
    <w:rsid w:val="002D624B"/>
    <w:rsid w:val="002E09A0"/>
    <w:rsid w:val="002E1AFA"/>
    <w:rsid w:val="002E7FCC"/>
    <w:rsid w:val="002F0777"/>
    <w:rsid w:val="002F2523"/>
    <w:rsid w:val="002F6A08"/>
    <w:rsid w:val="00307570"/>
    <w:rsid w:val="003143D5"/>
    <w:rsid w:val="00322A35"/>
    <w:rsid w:val="003233D0"/>
    <w:rsid w:val="00324E99"/>
    <w:rsid w:val="00333892"/>
    <w:rsid w:val="0034656F"/>
    <w:rsid w:val="00354867"/>
    <w:rsid w:val="00355219"/>
    <w:rsid w:val="00365820"/>
    <w:rsid w:val="00365BD2"/>
    <w:rsid w:val="003662C6"/>
    <w:rsid w:val="0037666C"/>
    <w:rsid w:val="00381D1A"/>
    <w:rsid w:val="00382AE0"/>
    <w:rsid w:val="00390654"/>
    <w:rsid w:val="00392D01"/>
    <w:rsid w:val="003962F2"/>
    <w:rsid w:val="00396DFE"/>
    <w:rsid w:val="003A7591"/>
    <w:rsid w:val="003C2E9A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025A7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2D52"/>
    <w:rsid w:val="00483A67"/>
    <w:rsid w:val="0048533B"/>
    <w:rsid w:val="004873ED"/>
    <w:rsid w:val="004A1726"/>
    <w:rsid w:val="004A6F65"/>
    <w:rsid w:val="004B3CE8"/>
    <w:rsid w:val="004C3A6B"/>
    <w:rsid w:val="004C6FCB"/>
    <w:rsid w:val="004D4F86"/>
    <w:rsid w:val="004D6722"/>
    <w:rsid w:val="004E469A"/>
    <w:rsid w:val="004F1214"/>
    <w:rsid w:val="004F4CF8"/>
    <w:rsid w:val="0050331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0D2C"/>
    <w:rsid w:val="00553162"/>
    <w:rsid w:val="0056647A"/>
    <w:rsid w:val="00570C9E"/>
    <w:rsid w:val="00571A4F"/>
    <w:rsid w:val="0057631A"/>
    <w:rsid w:val="00583741"/>
    <w:rsid w:val="005853B2"/>
    <w:rsid w:val="005861A9"/>
    <w:rsid w:val="0058774F"/>
    <w:rsid w:val="005A1E94"/>
    <w:rsid w:val="005A43FC"/>
    <w:rsid w:val="005A51AC"/>
    <w:rsid w:val="005C0CE8"/>
    <w:rsid w:val="005C1BD0"/>
    <w:rsid w:val="005C30D9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477F4"/>
    <w:rsid w:val="00654E5C"/>
    <w:rsid w:val="006614ED"/>
    <w:rsid w:val="00673F34"/>
    <w:rsid w:val="006800C7"/>
    <w:rsid w:val="00684069"/>
    <w:rsid w:val="006946A6"/>
    <w:rsid w:val="0069616B"/>
    <w:rsid w:val="006A5266"/>
    <w:rsid w:val="006A7D24"/>
    <w:rsid w:val="006B0E17"/>
    <w:rsid w:val="006B3A30"/>
    <w:rsid w:val="006B5583"/>
    <w:rsid w:val="006C0BB7"/>
    <w:rsid w:val="006C7221"/>
    <w:rsid w:val="006D0E9A"/>
    <w:rsid w:val="006D159B"/>
    <w:rsid w:val="006D1612"/>
    <w:rsid w:val="006D2B5F"/>
    <w:rsid w:val="006D673D"/>
    <w:rsid w:val="006E38F6"/>
    <w:rsid w:val="006F01A0"/>
    <w:rsid w:val="006F21CC"/>
    <w:rsid w:val="006F3CFA"/>
    <w:rsid w:val="006F55FD"/>
    <w:rsid w:val="007113AE"/>
    <w:rsid w:val="007173F4"/>
    <w:rsid w:val="0072338A"/>
    <w:rsid w:val="00725ED8"/>
    <w:rsid w:val="0072699D"/>
    <w:rsid w:val="00731D27"/>
    <w:rsid w:val="00736320"/>
    <w:rsid w:val="007375AB"/>
    <w:rsid w:val="007453EF"/>
    <w:rsid w:val="00751A32"/>
    <w:rsid w:val="00754894"/>
    <w:rsid w:val="00757FB9"/>
    <w:rsid w:val="0076235E"/>
    <w:rsid w:val="00772D1A"/>
    <w:rsid w:val="00774379"/>
    <w:rsid w:val="0078111E"/>
    <w:rsid w:val="007851B8"/>
    <w:rsid w:val="0079406D"/>
    <w:rsid w:val="007A3645"/>
    <w:rsid w:val="007A77B6"/>
    <w:rsid w:val="007C23B6"/>
    <w:rsid w:val="007C38A0"/>
    <w:rsid w:val="007C4EAE"/>
    <w:rsid w:val="007C6D17"/>
    <w:rsid w:val="007D1401"/>
    <w:rsid w:val="007D5CDB"/>
    <w:rsid w:val="007E0C3A"/>
    <w:rsid w:val="007E19C5"/>
    <w:rsid w:val="007E7838"/>
    <w:rsid w:val="007F5138"/>
    <w:rsid w:val="0080201D"/>
    <w:rsid w:val="008138BF"/>
    <w:rsid w:val="00827AB9"/>
    <w:rsid w:val="00830BC2"/>
    <w:rsid w:val="00834733"/>
    <w:rsid w:val="008365CC"/>
    <w:rsid w:val="00840629"/>
    <w:rsid w:val="00840F8D"/>
    <w:rsid w:val="008466F4"/>
    <w:rsid w:val="008472A5"/>
    <w:rsid w:val="008530DD"/>
    <w:rsid w:val="008555AC"/>
    <w:rsid w:val="0087009C"/>
    <w:rsid w:val="00870415"/>
    <w:rsid w:val="00870F46"/>
    <w:rsid w:val="00883407"/>
    <w:rsid w:val="008840EB"/>
    <w:rsid w:val="00891671"/>
    <w:rsid w:val="00893757"/>
    <w:rsid w:val="00894E96"/>
    <w:rsid w:val="008B190E"/>
    <w:rsid w:val="008B5CE2"/>
    <w:rsid w:val="008B6595"/>
    <w:rsid w:val="008B6F06"/>
    <w:rsid w:val="008B71D8"/>
    <w:rsid w:val="008E323B"/>
    <w:rsid w:val="008E6D0F"/>
    <w:rsid w:val="008F777E"/>
    <w:rsid w:val="00910B8A"/>
    <w:rsid w:val="009205B7"/>
    <w:rsid w:val="00924956"/>
    <w:rsid w:val="00934622"/>
    <w:rsid w:val="00954C3E"/>
    <w:rsid w:val="0096199B"/>
    <w:rsid w:val="00963148"/>
    <w:rsid w:val="009703F4"/>
    <w:rsid w:val="00975106"/>
    <w:rsid w:val="009A1468"/>
    <w:rsid w:val="009A1FDD"/>
    <w:rsid w:val="009A4678"/>
    <w:rsid w:val="009A66C4"/>
    <w:rsid w:val="009D2457"/>
    <w:rsid w:val="009D5CC8"/>
    <w:rsid w:val="009D634A"/>
    <w:rsid w:val="009D7315"/>
    <w:rsid w:val="009D7385"/>
    <w:rsid w:val="009F1A06"/>
    <w:rsid w:val="009F4029"/>
    <w:rsid w:val="009F68FD"/>
    <w:rsid w:val="009F728D"/>
    <w:rsid w:val="00A037EB"/>
    <w:rsid w:val="00A03F30"/>
    <w:rsid w:val="00A05C72"/>
    <w:rsid w:val="00A241DA"/>
    <w:rsid w:val="00A30264"/>
    <w:rsid w:val="00A476B7"/>
    <w:rsid w:val="00A51338"/>
    <w:rsid w:val="00A51664"/>
    <w:rsid w:val="00A55712"/>
    <w:rsid w:val="00A57384"/>
    <w:rsid w:val="00A609E5"/>
    <w:rsid w:val="00A82C92"/>
    <w:rsid w:val="00A90581"/>
    <w:rsid w:val="00A93A0E"/>
    <w:rsid w:val="00AA0A8C"/>
    <w:rsid w:val="00AA0B39"/>
    <w:rsid w:val="00AA414D"/>
    <w:rsid w:val="00AA6A4D"/>
    <w:rsid w:val="00AA71C8"/>
    <w:rsid w:val="00AB0D8A"/>
    <w:rsid w:val="00AB22CE"/>
    <w:rsid w:val="00AB614F"/>
    <w:rsid w:val="00AB643D"/>
    <w:rsid w:val="00AC4509"/>
    <w:rsid w:val="00AE3674"/>
    <w:rsid w:val="00AF1D62"/>
    <w:rsid w:val="00AF4D0E"/>
    <w:rsid w:val="00AF642D"/>
    <w:rsid w:val="00B04A39"/>
    <w:rsid w:val="00B06157"/>
    <w:rsid w:val="00B164D1"/>
    <w:rsid w:val="00B22D49"/>
    <w:rsid w:val="00B23372"/>
    <w:rsid w:val="00B27BFB"/>
    <w:rsid w:val="00B30776"/>
    <w:rsid w:val="00B51544"/>
    <w:rsid w:val="00B53D14"/>
    <w:rsid w:val="00B541CB"/>
    <w:rsid w:val="00B71854"/>
    <w:rsid w:val="00B7287B"/>
    <w:rsid w:val="00B72FD9"/>
    <w:rsid w:val="00B83C49"/>
    <w:rsid w:val="00B83D4D"/>
    <w:rsid w:val="00B87F04"/>
    <w:rsid w:val="00B96C1B"/>
    <w:rsid w:val="00BA69E1"/>
    <w:rsid w:val="00BB2894"/>
    <w:rsid w:val="00BB4007"/>
    <w:rsid w:val="00BB648E"/>
    <w:rsid w:val="00BC3745"/>
    <w:rsid w:val="00BE6B6D"/>
    <w:rsid w:val="00BF09E3"/>
    <w:rsid w:val="00BF0A24"/>
    <w:rsid w:val="00C0563D"/>
    <w:rsid w:val="00C07894"/>
    <w:rsid w:val="00C10F7E"/>
    <w:rsid w:val="00C16A00"/>
    <w:rsid w:val="00C32599"/>
    <w:rsid w:val="00C34BAE"/>
    <w:rsid w:val="00C37784"/>
    <w:rsid w:val="00C525D2"/>
    <w:rsid w:val="00C53929"/>
    <w:rsid w:val="00C638E7"/>
    <w:rsid w:val="00C64D4B"/>
    <w:rsid w:val="00C6721A"/>
    <w:rsid w:val="00C735B9"/>
    <w:rsid w:val="00C73ADD"/>
    <w:rsid w:val="00C7509C"/>
    <w:rsid w:val="00C7565B"/>
    <w:rsid w:val="00C96BAE"/>
    <w:rsid w:val="00C972C1"/>
    <w:rsid w:val="00CA1037"/>
    <w:rsid w:val="00CA5A0D"/>
    <w:rsid w:val="00CB26C9"/>
    <w:rsid w:val="00CD05A8"/>
    <w:rsid w:val="00CE735B"/>
    <w:rsid w:val="00CF6E2C"/>
    <w:rsid w:val="00CF7966"/>
    <w:rsid w:val="00D00C38"/>
    <w:rsid w:val="00D014B7"/>
    <w:rsid w:val="00D06FB8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64DEA"/>
    <w:rsid w:val="00D67147"/>
    <w:rsid w:val="00D72B29"/>
    <w:rsid w:val="00D73C1A"/>
    <w:rsid w:val="00D779F7"/>
    <w:rsid w:val="00D77A98"/>
    <w:rsid w:val="00D80A48"/>
    <w:rsid w:val="00D81C6E"/>
    <w:rsid w:val="00D825B5"/>
    <w:rsid w:val="00D9181E"/>
    <w:rsid w:val="00D918A3"/>
    <w:rsid w:val="00D932BF"/>
    <w:rsid w:val="00DB46EC"/>
    <w:rsid w:val="00DB4FE8"/>
    <w:rsid w:val="00DB5773"/>
    <w:rsid w:val="00DC70F9"/>
    <w:rsid w:val="00DD01D8"/>
    <w:rsid w:val="00DD5578"/>
    <w:rsid w:val="00DD5A69"/>
    <w:rsid w:val="00DD6A01"/>
    <w:rsid w:val="00DE3A5B"/>
    <w:rsid w:val="00E05C88"/>
    <w:rsid w:val="00E11662"/>
    <w:rsid w:val="00E209C3"/>
    <w:rsid w:val="00E21C86"/>
    <w:rsid w:val="00E223D6"/>
    <w:rsid w:val="00E4230B"/>
    <w:rsid w:val="00E427F0"/>
    <w:rsid w:val="00E43777"/>
    <w:rsid w:val="00E50983"/>
    <w:rsid w:val="00E54E24"/>
    <w:rsid w:val="00E578E1"/>
    <w:rsid w:val="00E63490"/>
    <w:rsid w:val="00E658EA"/>
    <w:rsid w:val="00E71124"/>
    <w:rsid w:val="00E76996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00F6"/>
    <w:rsid w:val="00EC0383"/>
    <w:rsid w:val="00EC367D"/>
    <w:rsid w:val="00EC39F8"/>
    <w:rsid w:val="00ED5459"/>
    <w:rsid w:val="00ED57D6"/>
    <w:rsid w:val="00ED6573"/>
    <w:rsid w:val="00EF3F6A"/>
    <w:rsid w:val="00F07D21"/>
    <w:rsid w:val="00F1193B"/>
    <w:rsid w:val="00F24924"/>
    <w:rsid w:val="00F27876"/>
    <w:rsid w:val="00F353D8"/>
    <w:rsid w:val="00F360C5"/>
    <w:rsid w:val="00F36362"/>
    <w:rsid w:val="00F370B7"/>
    <w:rsid w:val="00F3743E"/>
    <w:rsid w:val="00F5220D"/>
    <w:rsid w:val="00F53BB9"/>
    <w:rsid w:val="00F54922"/>
    <w:rsid w:val="00F54FCB"/>
    <w:rsid w:val="00F57063"/>
    <w:rsid w:val="00F6549A"/>
    <w:rsid w:val="00F65ACB"/>
    <w:rsid w:val="00F67FAB"/>
    <w:rsid w:val="00F9639F"/>
    <w:rsid w:val="00FA0A25"/>
    <w:rsid w:val="00FA25A1"/>
    <w:rsid w:val="00FA5327"/>
    <w:rsid w:val="00FC34CB"/>
    <w:rsid w:val="00FC6A56"/>
    <w:rsid w:val="00FD24FD"/>
    <w:rsid w:val="00FD5519"/>
    <w:rsid w:val="00FE71FC"/>
    <w:rsid w:val="00FF30C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  <w15:docId w15:val="{4F582972-9D31-493A-A68A-02F5D421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E1"/>
    <w:pPr>
      <w:spacing w:before="180" w:after="180" w:line="288" w:lineRule="auto"/>
      <w:jc w:val="both"/>
    </w:pPr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71854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59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4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5A8"/>
    <w:pPr>
      <w:tabs>
        <w:tab w:val="center" w:pos="4419"/>
        <w:tab w:val="right" w:pos="8838"/>
      </w:tabs>
      <w:spacing w:before="0" w:after="0" w:line="240" w:lineRule="auto"/>
      <w:jc w:val="lef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D05A8"/>
    <w:rPr>
      <w:rFonts w:ascii="Arial" w:eastAsiaTheme="minorEastAsia" w:hAnsi="Arial"/>
      <w:sz w:val="18"/>
      <w:szCs w:val="22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27AB9"/>
    <w:pPr>
      <w:tabs>
        <w:tab w:val="center" w:pos="4419"/>
        <w:tab w:val="right" w:pos="8838"/>
      </w:tabs>
      <w:spacing w:before="60" w:after="6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AB9"/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concuadrcula6concolores-nfasis61">
    <w:name w:val="Tabla con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NormalTabla">
    <w:name w:val="NormalTabla"/>
    <w:basedOn w:val="Normal"/>
    <w:qFormat/>
    <w:rsid w:val="00E05C88"/>
    <w:pPr>
      <w:spacing w:before="0" w:after="0" w:line="240" w:lineRule="auto"/>
      <w:jc w:val="left"/>
    </w:pPr>
    <w:rPr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96BAE"/>
    <w:pPr>
      <w:spacing w:before="240" w:line="240" w:lineRule="auto"/>
      <w:jc w:val="left"/>
    </w:pPr>
    <w:rPr>
      <w:b/>
      <w:i/>
      <w:iCs/>
      <w:color w:val="44546A" w:themeColor="text2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71854"/>
    <w:rPr>
      <w:rFonts w:ascii="Arial" w:eastAsiaTheme="majorEastAsia" w:hAnsi="Arial" w:cstheme="majorBidi"/>
      <w:b/>
      <w:color w:val="525252" w:themeColor="accent3" w:themeShade="80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A7591"/>
    <w:rPr>
      <w:rFonts w:ascii="Arial" w:eastAsiaTheme="majorEastAsia" w:hAnsi="Arial" w:cstheme="majorBidi"/>
      <w:b/>
      <w:color w:val="4472C4" w:themeColor="accent5"/>
      <w:sz w:val="28"/>
      <w:szCs w:val="26"/>
      <w:lang w:val="es-PE" w:eastAsia="es-PE"/>
    </w:rPr>
  </w:style>
  <w:style w:type="table" w:styleId="Tabladecuadrcula4-nfasis5">
    <w:name w:val="Grid Table 4 Accent 5"/>
    <w:basedOn w:val="Tablanormal"/>
    <w:uiPriority w:val="49"/>
    <w:rsid w:val="006D16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DIGO">
    <w:name w:val="CODIGO"/>
    <w:basedOn w:val="Normal"/>
    <w:link w:val="CODIGOCar"/>
    <w:qFormat/>
    <w:rsid w:val="00B87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 w:line="240" w:lineRule="auto"/>
      <w:jc w:val="left"/>
    </w:pPr>
    <w:rPr>
      <w:rFonts w:ascii="Lucida Console" w:eastAsia="Times New Roman" w:hAnsi="Lucida Console" w:cs="Arial"/>
      <w:color w:val="auto"/>
      <w:sz w:val="20"/>
      <w:lang w:val="es-ES" w:eastAsia="es-ES"/>
    </w:rPr>
  </w:style>
  <w:style w:type="character" w:customStyle="1" w:styleId="CODIGOCar">
    <w:name w:val="CODIGO Car"/>
    <w:link w:val="CODIGO"/>
    <w:rsid w:val="00B87F04"/>
    <w:rPr>
      <w:rFonts w:ascii="Lucida Console" w:eastAsia="Times New Roman" w:hAnsi="Lucida Console" w:cs="Arial"/>
      <w:sz w:val="20"/>
      <w:szCs w:val="22"/>
      <w:lang w:val="es-ES" w:eastAsia="es-ES"/>
    </w:rPr>
  </w:style>
  <w:style w:type="table" w:styleId="Cuadrculadetablaclara">
    <w:name w:val="Grid Table Light"/>
    <w:basedOn w:val="Tablanormal"/>
    <w:uiPriority w:val="40"/>
    <w:rsid w:val="00680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05C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81C6E"/>
    <w:pPr>
      <w:spacing w:before="360" w:after="240" w:line="240" w:lineRule="auto"/>
      <w:contextualSpacing/>
      <w:jc w:val="center"/>
    </w:pPr>
    <w:rPr>
      <w:rFonts w:eastAsiaTheme="majorEastAsia" w:cstheme="majorBidi"/>
      <w:b/>
      <w:color w:val="3B3838" w:themeColor="background2" w:themeShade="4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C6E"/>
    <w:rPr>
      <w:rFonts w:ascii="Arial" w:eastAsiaTheme="majorEastAsia" w:hAnsi="Arial" w:cstheme="majorBidi"/>
      <w:b/>
      <w:color w:val="3B3838" w:themeColor="background2" w:themeShade="40"/>
      <w:spacing w:val="-10"/>
      <w:kern w:val="28"/>
      <w:sz w:val="36"/>
      <w:szCs w:val="56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827AB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AB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E37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37B3"/>
    <w:pPr>
      <w:spacing w:after="100"/>
      <w:ind w:left="220"/>
    </w:pPr>
  </w:style>
  <w:style w:type="paragraph" w:customStyle="1" w:styleId="Default">
    <w:name w:val="Default"/>
    <w:rsid w:val="006B0E1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F402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5A1E94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2A638-04F3-4849-AEEC-14A7CD2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thGer</cp:lastModifiedBy>
  <cp:revision>19</cp:revision>
  <cp:lastPrinted>2020-07-27T10:22:00Z</cp:lastPrinted>
  <dcterms:created xsi:type="dcterms:W3CDTF">2021-02-15T03:11:00Z</dcterms:created>
  <dcterms:modified xsi:type="dcterms:W3CDTF">2021-02-16T11:07:00Z</dcterms:modified>
</cp:coreProperties>
</file>